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CE0F" w14:textId="77777777" w:rsidR="00001027" w:rsidRDefault="00001027" w:rsidP="002D2455">
      <w:pPr>
        <w:jc w:val="center"/>
        <w:rPr>
          <w:sz w:val="24"/>
          <w:szCs w:val="24"/>
        </w:rPr>
      </w:pPr>
    </w:p>
    <w:p w14:paraId="44CA905C" w14:textId="77777777" w:rsidR="00001027" w:rsidRDefault="00001027" w:rsidP="002D2455">
      <w:pPr>
        <w:jc w:val="center"/>
        <w:rPr>
          <w:sz w:val="24"/>
          <w:szCs w:val="24"/>
        </w:rPr>
      </w:pPr>
    </w:p>
    <w:p w14:paraId="5BCA8C76" w14:textId="77777777" w:rsidR="00001027" w:rsidRDefault="00001027" w:rsidP="00001027">
      <w:pPr>
        <w:jc w:val="center"/>
        <w:rPr>
          <w:b/>
          <w:sz w:val="72"/>
          <w:szCs w:val="72"/>
        </w:rPr>
      </w:pPr>
    </w:p>
    <w:p w14:paraId="047B7771" w14:textId="77777777" w:rsidR="00001027" w:rsidRDefault="00001027" w:rsidP="000010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MMON WRITING ASSESSMENT</w:t>
      </w:r>
    </w:p>
    <w:p w14:paraId="0FA1E519" w14:textId="77777777" w:rsidR="00001027" w:rsidRDefault="00001027" w:rsidP="00001027">
      <w:pPr>
        <w:jc w:val="center"/>
        <w:rPr>
          <w:b/>
          <w:sz w:val="72"/>
          <w:szCs w:val="72"/>
        </w:rPr>
      </w:pPr>
    </w:p>
    <w:p w14:paraId="50DEA8A7" w14:textId="4F56A7FB" w:rsidR="00001027" w:rsidRDefault="00001027" w:rsidP="000010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RADE 2</w:t>
      </w:r>
    </w:p>
    <w:p w14:paraId="08F8EDD5" w14:textId="77777777" w:rsidR="00001027" w:rsidRDefault="00001027" w:rsidP="000010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UARTER 1</w:t>
      </w:r>
    </w:p>
    <w:p w14:paraId="50C8ABB7" w14:textId="77777777" w:rsidR="00001027" w:rsidRDefault="00001027" w:rsidP="00001027">
      <w:pPr>
        <w:jc w:val="center"/>
        <w:rPr>
          <w:b/>
          <w:sz w:val="72"/>
          <w:szCs w:val="72"/>
        </w:rPr>
      </w:pPr>
    </w:p>
    <w:p w14:paraId="3D70732F" w14:textId="77777777" w:rsidR="00001027" w:rsidRDefault="00001027" w:rsidP="0000102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Name: ___________________</w:t>
      </w:r>
    </w:p>
    <w:p w14:paraId="1DFF948A" w14:textId="77777777" w:rsidR="00001027" w:rsidRPr="00EA1747" w:rsidRDefault="00001027" w:rsidP="00001027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>Date</w:t>
      </w:r>
      <w:proofErr w:type="gramStart"/>
      <w:r>
        <w:rPr>
          <w:b/>
          <w:sz w:val="72"/>
          <w:szCs w:val="72"/>
        </w:rPr>
        <w:t>:_</w:t>
      </w:r>
      <w:proofErr w:type="gramEnd"/>
      <w:r>
        <w:rPr>
          <w:b/>
          <w:sz w:val="72"/>
          <w:szCs w:val="72"/>
        </w:rPr>
        <w:t>____________________</w:t>
      </w:r>
    </w:p>
    <w:p w14:paraId="2A10FA15" w14:textId="77777777" w:rsidR="00001027" w:rsidRDefault="00001027" w:rsidP="002D2455">
      <w:pPr>
        <w:jc w:val="center"/>
        <w:rPr>
          <w:sz w:val="24"/>
          <w:szCs w:val="24"/>
        </w:rPr>
      </w:pPr>
    </w:p>
    <w:p w14:paraId="6856B73E" w14:textId="77777777" w:rsidR="00001027" w:rsidRDefault="00001027" w:rsidP="002D2455">
      <w:pPr>
        <w:jc w:val="center"/>
        <w:rPr>
          <w:sz w:val="24"/>
          <w:szCs w:val="24"/>
        </w:rPr>
      </w:pPr>
    </w:p>
    <w:p w14:paraId="61C0A787" w14:textId="77777777" w:rsidR="00001027" w:rsidRDefault="00001027" w:rsidP="002D2455">
      <w:pPr>
        <w:jc w:val="center"/>
        <w:rPr>
          <w:sz w:val="24"/>
          <w:szCs w:val="24"/>
        </w:rPr>
      </w:pPr>
    </w:p>
    <w:p w14:paraId="36E7D65D" w14:textId="77176BF9" w:rsidR="00001027" w:rsidRDefault="000010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84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01027" w14:paraId="6C3AB4F4" w14:textId="77777777" w:rsidTr="008D480D">
        <w:trPr>
          <w:trHeight w:val="1700"/>
        </w:trPr>
        <w:tc>
          <w:tcPr>
            <w:tcW w:w="9576" w:type="dxa"/>
            <w:gridSpan w:val="2"/>
          </w:tcPr>
          <w:p w14:paraId="135087EC" w14:textId="77777777" w:rsidR="00001027" w:rsidRDefault="00001027" w:rsidP="008D480D">
            <w:r w:rsidRPr="002D2455">
              <w:rPr>
                <w:b/>
              </w:rPr>
              <w:lastRenderedPageBreak/>
              <w:t>Task and Genre</w:t>
            </w:r>
            <w:r>
              <w:t xml:space="preserve">  </w:t>
            </w:r>
          </w:p>
          <w:p w14:paraId="137B26C7" w14:textId="77777777" w:rsidR="00001027" w:rsidRDefault="00001027" w:rsidP="008D480D">
            <w:r>
              <w:t xml:space="preserve">Task- Describe where you live. </w:t>
            </w:r>
          </w:p>
          <w:p w14:paraId="768B630D" w14:textId="77777777" w:rsidR="00001027" w:rsidRDefault="00001027" w:rsidP="008D480D">
            <w:r>
              <w:t>Genre- Informational</w:t>
            </w:r>
          </w:p>
          <w:p w14:paraId="5C63E3DB" w14:textId="77777777" w:rsidR="00001027" w:rsidRDefault="00001027" w:rsidP="008D480D"/>
          <w:p w14:paraId="7F29253E" w14:textId="77777777" w:rsidR="00001027" w:rsidRDefault="00001027" w:rsidP="008D480D">
            <w:r w:rsidRPr="002D2455">
              <w:rPr>
                <w:b/>
              </w:rPr>
              <w:t>Differentiation:</w:t>
            </w:r>
            <w:r>
              <w:t xml:space="preserve"> What is the task at each ELP level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8450"/>
            </w:tblGrid>
            <w:tr w:rsidR="00001027" w14:paraId="096065FF" w14:textId="77777777" w:rsidTr="008D480D">
              <w:trPr>
                <w:trHeight w:val="633"/>
              </w:trPr>
              <w:tc>
                <w:tcPr>
                  <w:tcW w:w="895" w:type="dxa"/>
                </w:tcPr>
                <w:p w14:paraId="6886AFCF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1</w:t>
                  </w:r>
                </w:p>
              </w:tc>
              <w:tc>
                <w:tcPr>
                  <w:tcW w:w="8450" w:type="dxa"/>
                </w:tcPr>
                <w:p w14:paraId="121394CF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Draw and label a picture of where you live. Complete the sentence frame. </w:t>
                  </w:r>
                </w:p>
                <w:p w14:paraId="14407F4D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Expectations: Beginning and ending sounds and copying words from bank.</w:t>
                  </w:r>
                </w:p>
              </w:tc>
            </w:tr>
            <w:tr w:rsidR="00001027" w14:paraId="092F92E5" w14:textId="77777777" w:rsidTr="008D480D">
              <w:tc>
                <w:tcPr>
                  <w:tcW w:w="895" w:type="dxa"/>
                </w:tcPr>
                <w:p w14:paraId="5235A3E1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2</w:t>
                  </w:r>
                </w:p>
              </w:tc>
              <w:tc>
                <w:tcPr>
                  <w:tcW w:w="8450" w:type="dxa"/>
                </w:tcPr>
                <w:p w14:paraId="6EDCCA13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Draw a picture of where you live and write two sentences with different starters “My house has” and “My house is”.</w:t>
                  </w:r>
                </w:p>
                <w:p w14:paraId="274124DA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Expectations:  Phrases and use of word bank to form simple sentences that make sense.</w:t>
                  </w:r>
                </w:p>
              </w:tc>
            </w:tr>
            <w:tr w:rsidR="00001027" w14:paraId="24DDED41" w14:textId="77777777" w:rsidTr="008D480D">
              <w:tc>
                <w:tcPr>
                  <w:tcW w:w="895" w:type="dxa"/>
                </w:tcPr>
                <w:p w14:paraId="01230A8D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3</w:t>
                  </w:r>
                </w:p>
              </w:tc>
              <w:tc>
                <w:tcPr>
                  <w:tcW w:w="8450" w:type="dxa"/>
                </w:tcPr>
                <w:p w14:paraId="38586EE8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Draw and describe where you live and write 2 sentences. Sentence starters provided for students to choose.  </w:t>
                  </w:r>
                </w:p>
                <w:p w14:paraId="33A39027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Expectations: Form 2 simple sentences using the work bank that make sense. </w:t>
                  </w:r>
                </w:p>
              </w:tc>
            </w:tr>
            <w:tr w:rsidR="00001027" w14:paraId="5199B71E" w14:textId="77777777" w:rsidTr="008D480D">
              <w:tc>
                <w:tcPr>
                  <w:tcW w:w="895" w:type="dxa"/>
                </w:tcPr>
                <w:p w14:paraId="70E39C38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4</w:t>
                  </w:r>
                </w:p>
              </w:tc>
              <w:tc>
                <w:tcPr>
                  <w:tcW w:w="8450" w:type="dxa"/>
                </w:tcPr>
                <w:p w14:paraId="66ED06BA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Draw and describe where you live using 3 or more sentences. </w:t>
                  </w:r>
                </w:p>
                <w:p w14:paraId="2E280D79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Expectations: Produce original sentences that make sense and use of word bank. </w:t>
                  </w:r>
                </w:p>
              </w:tc>
            </w:tr>
            <w:tr w:rsidR="00001027" w14:paraId="038911B0" w14:textId="77777777" w:rsidTr="008D480D">
              <w:tc>
                <w:tcPr>
                  <w:tcW w:w="895" w:type="dxa"/>
                </w:tcPr>
                <w:p w14:paraId="1112E3C6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5</w:t>
                  </w:r>
                </w:p>
              </w:tc>
              <w:tc>
                <w:tcPr>
                  <w:tcW w:w="8450" w:type="dxa"/>
                </w:tcPr>
                <w:p w14:paraId="1CB8EFA9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Draw and describe where you live using 5 or more sentences. </w:t>
                  </w:r>
                </w:p>
                <w:p w14:paraId="7DCED9DE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Expectations:  Produces 5 or more sentences that are connected and at least one compound sentence. Checks work with provided writing checklist.</w:t>
                  </w:r>
                </w:p>
              </w:tc>
            </w:tr>
          </w:tbl>
          <w:p w14:paraId="3C783FF7" w14:textId="77777777" w:rsidR="00001027" w:rsidRDefault="00001027" w:rsidP="008D480D"/>
        </w:tc>
      </w:tr>
      <w:tr w:rsidR="00001027" w:rsidRPr="002D2455" w14:paraId="4B5E0119" w14:textId="77777777" w:rsidTr="008D480D">
        <w:trPr>
          <w:trHeight w:val="2600"/>
        </w:trPr>
        <w:tc>
          <w:tcPr>
            <w:tcW w:w="4788" w:type="dxa"/>
          </w:tcPr>
          <w:p w14:paraId="233CE6C2" w14:textId="77777777" w:rsidR="00001027" w:rsidRDefault="00001027" w:rsidP="008D480D">
            <w:pPr>
              <w:rPr>
                <w:i/>
              </w:rPr>
            </w:pPr>
            <w:r w:rsidRPr="002D2455">
              <w:rPr>
                <w:b/>
              </w:rPr>
              <w:t>Cognitive Function</w:t>
            </w:r>
            <w:r>
              <w:t xml:space="preserve"> </w:t>
            </w:r>
          </w:p>
          <w:p w14:paraId="726D6C87" w14:textId="77777777" w:rsidR="00001027" w:rsidRDefault="00001027" w:rsidP="008D480D">
            <w:pPr>
              <w:rPr>
                <w:i/>
              </w:rPr>
            </w:pPr>
          </w:p>
          <w:p w14:paraId="6AE95EE4" w14:textId="77777777" w:rsidR="00001027" w:rsidRDefault="00001027" w:rsidP="008D480D">
            <w:r>
              <w:rPr>
                <w:i/>
              </w:rPr>
              <w:t xml:space="preserve">To </w:t>
            </w:r>
            <w:r w:rsidRPr="00001027">
              <w:rPr>
                <w:b/>
                <w:i/>
                <w:u w:val="single"/>
              </w:rPr>
              <w:t>remember/understand</w:t>
            </w:r>
            <w:r>
              <w:rPr>
                <w:i/>
              </w:rPr>
              <w:t xml:space="preserve"> the details of where they live. </w:t>
            </w:r>
          </w:p>
        </w:tc>
        <w:tc>
          <w:tcPr>
            <w:tcW w:w="4788" w:type="dxa"/>
          </w:tcPr>
          <w:p w14:paraId="15EA4798" w14:textId="77777777" w:rsidR="00001027" w:rsidRDefault="00001027" w:rsidP="008D480D">
            <w:pPr>
              <w:rPr>
                <w:i/>
              </w:rPr>
            </w:pPr>
            <w:r>
              <w:rPr>
                <w:b/>
              </w:rPr>
              <w:t xml:space="preserve">Language Function </w:t>
            </w:r>
          </w:p>
          <w:p w14:paraId="57C941F2" w14:textId="77777777" w:rsidR="00001027" w:rsidRDefault="00001027" w:rsidP="008D480D">
            <w:pPr>
              <w:rPr>
                <w:i/>
              </w:rPr>
            </w:pPr>
          </w:p>
          <w:p w14:paraId="5EF3D5CD" w14:textId="77777777" w:rsidR="00001027" w:rsidRPr="002D2455" w:rsidRDefault="00001027" w:rsidP="008D480D">
            <w:pPr>
              <w:rPr>
                <w:i/>
              </w:rPr>
            </w:pPr>
            <w:r>
              <w:rPr>
                <w:i/>
              </w:rPr>
              <w:t xml:space="preserve">To </w:t>
            </w:r>
            <w:r w:rsidRPr="00001027">
              <w:rPr>
                <w:b/>
                <w:i/>
                <w:u w:val="single"/>
              </w:rPr>
              <w:t>describe</w:t>
            </w:r>
            <w:r>
              <w:rPr>
                <w:i/>
              </w:rPr>
              <w:t xml:space="preserve"> where they live. </w:t>
            </w:r>
          </w:p>
        </w:tc>
      </w:tr>
      <w:tr w:rsidR="00001027" w:rsidRPr="002D2455" w14:paraId="451D6824" w14:textId="77777777" w:rsidTr="008D480D">
        <w:trPr>
          <w:trHeight w:val="2645"/>
        </w:trPr>
        <w:tc>
          <w:tcPr>
            <w:tcW w:w="9576" w:type="dxa"/>
            <w:gridSpan w:val="2"/>
          </w:tcPr>
          <w:p w14:paraId="705CFDF0" w14:textId="77777777" w:rsidR="00001027" w:rsidRPr="002D2455" w:rsidRDefault="00001027" w:rsidP="008D480D">
            <w:pPr>
              <w:rPr>
                <w:i/>
              </w:rPr>
            </w:pPr>
            <w:r>
              <w:rPr>
                <w:b/>
              </w:rPr>
              <w:t xml:space="preserve">Supports for each ELP level: </w:t>
            </w:r>
          </w:p>
          <w:p w14:paraId="3A86C292" w14:textId="77777777" w:rsidR="00001027" w:rsidRDefault="00001027" w:rsidP="008D480D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"/>
              <w:gridCol w:w="8450"/>
            </w:tblGrid>
            <w:tr w:rsidR="00001027" w14:paraId="4A2B76BE" w14:textId="77777777" w:rsidTr="008D480D">
              <w:tc>
                <w:tcPr>
                  <w:tcW w:w="895" w:type="dxa"/>
                </w:tcPr>
                <w:p w14:paraId="5EE3218C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1</w:t>
                  </w:r>
                </w:p>
              </w:tc>
              <w:tc>
                <w:tcPr>
                  <w:tcW w:w="8450" w:type="dxa"/>
                </w:tcPr>
                <w:p w14:paraId="4A8ACEC7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 xml:space="preserve">Whole class brainstorm, letter chart*, picture word bank (see attached) sentence frame, and work with a teacher (choice of </w:t>
                  </w:r>
                  <w:proofErr w:type="gramStart"/>
                  <w:r>
                    <w:t>group  or</w:t>
                  </w:r>
                  <w:proofErr w:type="gramEnd"/>
                  <w:r>
                    <w:t xml:space="preserve">  1 on 1).</w:t>
                  </w:r>
                </w:p>
              </w:tc>
            </w:tr>
            <w:tr w:rsidR="00001027" w14:paraId="2B67B772" w14:textId="77777777" w:rsidTr="008D480D">
              <w:tc>
                <w:tcPr>
                  <w:tcW w:w="895" w:type="dxa"/>
                </w:tcPr>
                <w:p w14:paraId="007737AF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2</w:t>
                  </w:r>
                </w:p>
              </w:tc>
              <w:tc>
                <w:tcPr>
                  <w:tcW w:w="8450" w:type="dxa"/>
                </w:tcPr>
                <w:p w14:paraId="789FF42F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Whole class brainstorm, letter chart* and picture word bank (see attached), 2 different sentence starters, group with teacher.</w:t>
                  </w:r>
                </w:p>
              </w:tc>
            </w:tr>
            <w:tr w:rsidR="00001027" w14:paraId="3981F940" w14:textId="77777777" w:rsidTr="008D480D">
              <w:tc>
                <w:tcPr>
                  <w:tcW w:w="895" w:type="dxa"/>
                </w:tcPr>
                <w:p w14:paraId="44F565E8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3</w:t>
                  </w:r>
                </w:p>
              </w:tc>
              <w:tc>
                <w:tcPr>
                  <w:tcW w:w="8450" w:type="dxa"/>
                </w:tcPr>
                <w:p w14:paraId="155358CA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Whole class brainstorm, letter chart*, 3 different sentence starters, model / remind use of word bank.</w:t>
                  </w:r>
                </w:p>
              </w:tc>
            </w:tr>
            <w:tr w:rsidR="00001027" w14:paraId="4099E69B" w14:textId="77777777" w:rsidTr="008D480D">
              <w:tc>
                <w:tcPr>
                  <w:tcW w:w="895" w:type="dxa"/>
                </w:tcPr>
                <w:p w14:paraId="4A43EB1C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4</w:t>
                  </w:r>
                </w:p>
              </w:tc>
              <w:tc>
                <w:tcPr>
                  <w:tcW w:w="8450" w:type="dxa"/>
                </w:tcPr>
                <w:p w14:paraId="2A9F695D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Whole class brainstorm, letter chart* and, word bank.</w:t>
                  </w:r>
                </w:p>
              </w:tc>
            </w:tr>
            <w:tr w:rsidR="00001027" w14:paraId="28965F08" w14:textId="77777777" w:rsidTr="008D480D">
              <w:tc>
                <w:tcPr>
                  <w:tcW w:w="895" w:type="dxa"/>
                </w:tcPr>
                <w:p w14:paraId="6B30AFA2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5</w:t>
                  </w:r>
                </w:p>
              </w:tc>
              <w:tc>
                <w:tcPr>
                  <w:tcW w:w="8450" w:type="dxa"/>
                </w:tcPr>
                <w:p w14:paraId="45CEC633" w14:textId="77777777" w:rsidR="00001027" w:rsidRDefault="00001027" w:rsidP="008D480D">
                  <w:pPr>
                    <w:framePr w:hSpace="180" w:wrap="around" w:hAnchor="margin" w:xAlign="center" w:y="840"/>
                  </w:pPr>
                  <w:r>
                    <w:t>Whole class brainstorm and letter chart* and writing checklist</w:t>
                  </w:r>
                </w:p>
              </w:tc>
            </w:tr>
          </w:tbl>
          <w:p w14:paraId="2BC87AD8" w14:textId="77777777" w:rsidR="00001027" w:rsidRPr="002D2455" w:rsidRDefault="00001027" w:rsidP="008D480D">
            <w:pPr>
              <w:rPr>
                <w:b/>
              </w:rPr>
            </w:pPr>
          </w:p>
        </w:tc>
      </w:tr>
    </w:tbl>
    <w:p w14:paraId="58962684" w14:textId="77777777" w:rsidR="00001027" w:rsidRDefault="00001027" w:rsidP="002D2455">
      <w:pPr>
        <w:jc w:val="center"/>
        <w:rPr>
          <w:sz w:val="24"/>
          <w:szCs w:val="24"/>
        </w:rPr>
      </w:pPr>
    </w:p>
    <w:p w14:paraId="57DA2A5F" w14:textId="77777777" w:rsidR="00001027" w:rsidRDefault="00001027" w:rsidP="002D2455">
      <w:pPr>
        <w:jc w:val="center"/>
        <w:rPr>
          <w:sz w:val="24"/>
          <w:szCs w:val="24"/>
        </w:rPr>
      </w:pPr>
    </w:p>
    <w:p w14:paraId="67985D38" w14:textId="77777777" w:rsidR="00001027" w:rsidRDefault="00001027" w:rsidP="002D2455">
      <w:pPr>
        <w:jc w:val="center"/>
        <w:rPr>
          <w:sz w:val="24"/>
          <w:szCs w:val="24"/>
        </w:rPr>
      </w:pPr>
    </w:p>
    <w:p w14:paraId="272C2BD3" w14:textId="77777777" w:rsidR="002D2455" w:rsidRDefault="002D2455" w:rsidP="002D2455">
      <w:pPr>
        <w:jc w:val="center"/>
      </w:pPr>
    </w:p>
    <w:p w14:paraId="32FFF782" w14:textId="77777777" w:rsidR="00001027" w:rsidRDefault="00001027" w:rsidP="002D2455">
      <w:pPr>
        <w:jc w:val="center"/>
      </w:pPr>
    </w:p>
    <w:p w14:paraId="20C710E4" w14:textId="77777777" w:rsidR="00001027" w:rsidRDefault="00001027" w:rsidP="002D2455">
      <w:pPr>
        <w:jc w:val="center"/>
      </w:pPr>
    </w:p>
    <w:p w14:paraId="0FDFCC6E" w14:textId="77777777" w:rsidR="00001027" w:rsidRDefault="00001027" w:rsidP="002D2455">
      <w:pPr>
        <w:jc w:val="center"/>
      </w:pPr>
    </w:p>
    <w:p w14:paraId="62F22CB8" w14:textId="77777777" w:rsidR="00001027" w:rsidRDefault="00001027" w:rsidP="002D2455">
      <w:pPr>
        <w:jc w:val="center"/>
      </w:pPr>
    </w:p>
    <w:p w14:paraId="7FAA884D" w14:textId="77777777" w:rsidR="00001027" w:rsidRDefault="00001027" w:rsidP="002D2455">
      <w:pPr>
        <w:jc w:val="center"/>
      </w:pPr>
    </w:p>
    <w:p w14:paraId="4C3BF3AC" w14:textId="77777777" w:rsidR="00001027" w:rsidRDefault="00001027" w:rsidP="002D2455">
      <w:pPr>
        <w:jc w:val="center"/>
      </w:pPr>
    </w:p>
    <w:p w14:paraId="6499FADE" w14:textId="77777777" w:rsidR="002D2455" w:rsidRDefault="002D2455" w:rsidP="002D2455">
      <w:pPr>
        <w:jc w:val="center"/>
      </w:pPr>
    </w:p>
    <w:p w14:paraId="0239FFDA" w14:textId="77777777" w:rsidR="002D2455" w:rsidRDefault="002D2455" w:rsidP="002D2455">
      <w:pPr>
        <w:jc w:val="center"/>
      </w:pPr>
    </w:p>
    <w:p w14:paraId="06190293" w14:textId="77777777" w:rsidR="002D2455" w:rsidRDefault="002D2455" w:rsidP="002D2455">
      <w:pPr>
        <w:jc w:val="center"/>
      </w:pPr>
    </w:p>
    <w:p w14:paraId="0884739C" w14:textId="77777777" w:rsidR="001A725F" w:rsidRDefault="001A725F" w:rsidP="002D2455">
      <w:pPr>
        <w:jc w:val="center"/>
      </w:pPr>
    </w:p>
    <w:p w14:paraId="5C53E69A" w14:textId="77777777" w:rsidR="001A725F" w:rsidRDefault="001A725F" w:rsidP="002D2455">
      <w:pPr>
        <w:jc w:val="center"/>
      </w:pPr>
    </w:p>
    <w:p w14:paraId="19C282B5" w14:textId="77777777" w:rsidR="001A725F" w:rsidRDefault="001A725F" w:rsidP="002D2455">
      <w:pPr>
        <w:jc w:val="center"/>
      </w:pPr>
    </w:p>
    <w:p w14:paraId="561D27C1" w14:textId="77777777" w:rsidR="001A725F" w:rsidRDefault="001A725F" w:rsidP="002D2455">
      <w:pPr>
        <w:jc w:val="center"/>
      </w:pPr>
    </w:p>
    <w:p w14:paraId="378AF453" w14:textId="77777777" w:rsidR="001A725F" w:rsidRDefault="001A725F" w:rsidP="002D2455">
      <w:pPr>
        <w:jc w:val="center"/>
      </w:pPr>
    </w:p>
    <w:p w14:paraId="68CBEC7E" w14:textId="77777777" w:rsidR="001A725F" w:rsidRDefault="001A725F" w:rsidP="002D2455">
      <w:pPr>
        <w:jc w:val="center"/>
      </w:pPr>
    </w:p>
    <w:p w14:paraId="723C7D87" w14:textId="77777777" w:rsidR="001A725F" w:rsidRDefault="001A725F" w:rsidP="002D2455">
      <w:pPr>
        <w:jc w:val="center"/>
      </w:pPr>
    </w:p>
    <w:p w14:paraId="15A8A97E" w14:textId="77777777" w:rsidR="001A725F" w:rsidRDefault="001A725F" w:rsidP="002D2455">
      <w:pPr>
        <w:jc w:val="center"/>
      </w:pPr>
    </w:p>
    <w:p w14:paraId="027B0D96" w14:textId="77777777" w:rsidR="001A725F" w:rsidRDefault="001A725F" w:rsidP="002D2455">
      <w:pPr>
        <w:jc w:val="center"/>
      </w:pPr>
    </w:p>
    <w:p w14:paraId="56E70800" w14:textId="77777777" w:rsidR="001A725F" w:rsidRDefault="001A725F" w:rsidP="002D2455">
      <w:pPr>
        <w:jc w:val="center"/>
      </w:pPr>
    </w:p>
    <w:p w14:paraId="513C55E1" w14:textId="77777777" w:rsidR="00001027" w:rsidRDefault="00001027" w:rsidP="002D2455">
      <w:pPr>
        <w:jc w:val="center"/>
      </w:pPr>
    </w:p>
    <w:p w14:paraId="782AC210" w14:textId="02A363E7" w:rsidR="001A725F" w:rsidRDefault="00001027" w:rsidP="002D2455">
      <w:pPr>
        <w:jc w:val="center"/>
      </w:pPr>
      <w:r>
        <w:t>*</w:t>
      </w:r>
      <w:r w:rsidR="001A725F">
        <w:t xml:space="preserve">Letter Chart- Use </w:t>
      </w:r>
      <w:proofErr w:type="spellStart"/>
      <w:r w:rsidR="001A725F">
        <w:t>fundations</w:t>
      </w:r>
      <w:proofErr w:type="spellEnd"/>
      <w:r w:rsidR="001A725F">
        <w:t xml:space="preserve"> chart or a chart you frequently use in your classroom</w:t>
      </w:r>
    </w:p>
    <w:p w14:paraId="788FCD46" w14:textId="77777777" w:rsidR="001A725F" w:rsidRDefault="001A725F" w:rsidP="002D2455">
      <w:pPr>
        <w:jc w:val="center"/>
      </w:pPr>
    </w:p>
    <w:p w14:paraId="46DF478F" w14:textId="77777777" w:rsidR="00001027" w:rsidRDefault="00001027" w:rsidP="002D2455">
      <w:pPr>
        <w:jc w:val="center"/>
      </w:pPr>
    </w:p>
    <w:p w14:paraId="3FC30039" w14:textId="77777777" w:rsidR="001A725F" w:rsidRPr="001A725F" w:rsidRDefault="00AC6682" w:rsidP="001A725F">
      <w:pPr>
        <w:jc w:val="center"/>
        <w:rPr>
          <w:rFonts w:ascii="Ayuthaya" w:hAnsi="Ayuthaya" w:cs="Ayuthaya"/>
          <w:sz w:val="30"/>
          <w:szCs w:val="30"/>
        </w:rPr>
      </w:pPr>
      <w:r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4C2811A" wp14:editId="74DF8EDF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649730" cy="1969135"/>
            <wp:effectExtent l="0" t="0" r="1270" b="12065"/>
            <wp:wrapThrough wrapText="bothSides">
              <wp:wrapPolygon edited="0">
                <wp:start x="0" y="0"/>
                <wp:lineTo x="0" y="21454"/>
                <wp:lineTo x="21284" y="21454"/>
                <wp:lineTo x="21284" y="0"/>
                <wp:lineTo x="0" y="0"/>
              </wp:wrapPolygon>
            </wp:wrapThrough>
            <wp:docPr id="3" name="Picture 3" descr="ttp://demenglog.com/wp-content/uploads/2014/01/open-window-clipartwindow-clipart---window-clip-art---window-clipart-item-1-vector-nfalbe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demenglog.com/wp-content/uploads/2014/01/open-window-clipartwindow-clipart---window-clip-art---window-clipart-item-1-vector-nfalbea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56"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F78E557" wp14:editId="1C031CD7">
            <wp:simplePos x="0" y="0"/>
            <wp:positionH relativeFrom="column">
              <wp:posOffset>2400300</wp:posOffset>
            </wp:positionH>
            <wp:positionV relativeFrom="paragraph">
              <wp:posOffset>342900</wp:posOffset>
            </wp:positionV>
            <wp:extent cx="1319530" cy="2095500"/>
            <wp:effectExtent l="0" t="0" r="1270" b="12700"/>
            <wp:wrapThrough wrapText="bothSides">
              <wp:wrapPolygon edited="0">
                <wp:start x="0" y="0"/>
                <wp:lineTo x="0" y="21469"/>
                <wp:lineTo x="21205" y="21469"/>
                <wp:lineTo x="21205" y="0"/>
                <wp:lineTo x="0" y="0"/>
              </wp:wrapPolygon>
            </wp:wrapThrough>
            <wp:docPr id="1" name="irc_mi" descr="http://etc.usf.edu/clipart/63300/63318/63318_door_closed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tc.usf.edu/clipart/63300/63318/63318_door_closed_l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25F" w:rsidRPr="001A725F">
        <w:rPr>
          <w:rFonts w:ascii="Ayuthaya" w:hAnsi="Ayuthaya" w:cs="Ayuthaya"/>
          <w:sz w:val="30"/>
          <w:szCs w:val="30"/>
        </w:rPr>
        <w:t>Picture Word Bank</w:t>
      </w:r>
    </w:p>
    <w:p w14:paraId="36EC660C" w14:textId="20BB1193" w:rsidR="00AC6682" w:rsidRDefault="00AC6682" w:rsidP="001A725F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61C9A" wp14:editId="54341823">
                <wp:simplePos x="0" y="0"/>
                <wp:positionH relativeFrom="column">
                  <wp:posOffset>-1510665</wp:posOffset>
                </wp:positionH>
                <wp:positionV relativeFrom="paragraph">
                  <wp:posOffset>1854835</wp:posOffset>
                </wp:positionV>
                <wp:extent cx="1143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F33A7" w14:textId="1D12C731" w:rsidR="00FC0640" w:rsidRPr="00322D56" w:rsidRDefault="00C273B7" w:rsidP="00322D56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8.95pt;margin-top:146.05pt;width:90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" filled="f" stroked="f">
                <v:textbox>
                  <w:txbxContent>
                    <w:p w14:paraId="5B3F33A7" w14:textId="1D12C731" w:rsidR="00FC0640" w:rsidRPr="00322D56" w:rsidRDefault="00C273B7" w:rsidP="00322D56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>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EC889" wp14:editId="19B01719">
                <wp:simplePos x="0" y="0"/>
                <wp:positionH relativeFrom="column">
                  <wp:posOffset>775335</wp:posOffset>
                </wp:positionH>
                <wp:positionV relativeFrom="paragraph">
                  <wp:posOffset>1969135</wp:posOffset>
                </wp:positionV>
                <wp:extent cx="1143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DC78" w14:textId="528A4787" w:rsidR="00FC0640" w:rsidRPr="00322D56" w:rsidRDefault="00C273B7" w:rsidP="00322D56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 w:rsidRPr="00322D56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.05pt;margin-top:155.05pt;width:90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" filled="f" stroked="f">
                <v:textbox>
                  <w:txbxContent>
                    <w:p w14:paraId="316ADC78" w14:textId="528A4787" w:rsidR="00FC0640" w:rsidRPr="00322D56" w:rsidRDefault="00C273B7" w:rsidP="00322D56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 w:rsidRPr="00322D56">
                        <w:rPr>
                          <w:rFonts w:ascii="Candara" w:hAnsi="Candara"/>
                          <w:sz w:val="30"/>
                          <w:szCs w:val="30"/>
                        </w:rPr>
                        <w:t>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2E025" wp14:editId="390D988D">
                <wp:simplePos x="0" y="0"/>
                <wp:positionH relativeFrom="column">
                  <wp:posOffset>3404235</wp:posOffset>
                </wp:positionH>
                <wp:positionV relativeFrom="paragraph">
                  <wp:posOffset>1740535</wp:posOffset>
                </wp:positionV>
                <wp:extent cx="11430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6842A" w14:textId="0ECF03A0" w:rsidR="00FC0640" w:rsidRPr="00322D56" w:rsidRDefault="00C273B7" w:rsidP="00C273B7">
                            <w:pP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68.05pt;margin-top:137.05pt;width:90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" filled="f" stroked="f">
                <v:textbox>
                  <w:txbxContent>
                    <w:p w14:paraId="75E6842A" w14:textId="0ECF03A0" w:rsidR="00FC0640" w:rsidRPr="00322D56" w:rsidRDefault="00C273B7" w:rsidP="00C273B7">
                      <w:pPr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>k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9A21A09" wp14:editId="3ACDA9AE">
            <wp:simplePos x="0" y="0"/>
            <wp:positionH relativeFrom="column">
              <wp:posOffset>2718435</wp:posOffset>
            </wp:positionH>
            <wp:positionV relativeFrom="paragraph">
              <wp:posOffset>26035</wp:posOffset>
            </wp:positionV>
            <wp:extent cx="2400300" cy="1600200"/>
            <wp:effectExtent l="0" t="0" r="12700" b="0"/>
            <wp:wrapThrough wrapText="bothSides">
              <wp:wrapPolygon edited="0">
                <wp:start x="0" y="0"/>
                <wp:lineTo x="0" y="21257"/>
                <wp:lineTo x="21486" y="21257"/>
                <wp:lineTo x="21486" y="0"/>
                <wp:lineTo x="0" y="0"/>
              </wp:wrapPolygon>
            </wp:wrapThrough>
            <wp:docPr id="6" name="Picture 6" descr="ttp://tinakugler.files.wordpress.com/2010/01/house_diagram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tinakugler.files.wordpress.com/2010/01/house_diagram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2" t="45959" r="53122" b="23737"/>
                    <a:stretch/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EF34CF4" wp14:editId="56DC1730">
            <wp:simplePos x="0" y="0"/>
            <wp:positionH relativeFrom="column">
              <wp:posOffset>775335</wp:posOffset>
            </wp:positionH>
            <wp:positionV relativeFrom="paragraph">
              <wp:posOffset>2540635</wp:posOffset>
            </wp:positionV>
            <wp:extent cx="2133600" cy="1778000"/>
            <wp:effectExtent l="0" t="0" r="0" b="0"/>
            <wp:wrapThrough wrapText="bothSides">
              <wp:wrapPolygon edited="0">
                <wp:start x="0" y="0"/>
                <wp:lineTo x="0" y="21291"/>
                <wp:lineTo x="21343" y="21291"/>
                <wp:lineTo x="21343" y="0"/>
                <wp:lineTo x="0" y="0"/>
              </wp:wrapPolygon>
            </wp:wrapThrough>
            <wp:docPr id="7" name="Picture 7" descr="ttp://tinakugler.files.wordpress.com/2010/01/house_diagram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tinakugler.files.wordpress.com/2010/01/house_diagram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5" t="15656" r="31566" b="51515"/>
                    <a:stretch/>
                  </pic:blipFill>
                  <pic:spPr bwMode="auto">
                    <a:xfrm>
                      <a:off x="0" y="0"/>
                      <a:ext cx="21336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56"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4F12500" wp14:editId="1CAFEA95">
            <wp:simplePos x="0" y="0"/>
            <wp:positionH relativeFrom="column">
              <wp:posOffset>3175635</wp:posOffset>
            </wp:positionH>
            <wp:positionV relativeFrom="paragraph">
              <wp:posOffset>2540635</wp:posOffset>
            </wp:positionV>
            <wp:extent cx="2271395" cy="1447800"/>
            <wp:effectExtent l="0" t="0" r="0" b="0"/>
            <wp:wrapThrough wrapText="bothSides">
              <wp:wrapPolygon edited="0">
                <wp:start x="0" y="0"/>
                <wp:lineTo x="0" y="21221"/>
                <wp:lineTo x="21256" y="21221"/>
                <wp:lineTo x="21256" y="0"/>
                <wp:lineTo x="0" y="0"/>
              </wp:wrapPolygon>
            </wp:wrapThrough>
            <wp:docPr id="8" name="Picture 8" descr="ttp://tinakugler.files.wordpress.com/2010/01/house_diagram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tinakugler.files.wordpress.com/2010/01/house_diagram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6" t="46968" r="4876" b="23738"/>
                    <a:stretch/>
                  </pic:blipFill>
                  <pic:spPr bwMode="auto">
                    <a:xfrm>
                      <a:off x="0" y="0"/>
                      <a:ext cx="22713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56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0AC87" wp14:editId="1C386C84">
                <wp:simplePos x="0" y="0"/>
                <wp:positionH relativeFrom="column">
                  <wp:posOffset>-1167765</wp:posOffset>
                </wp:positionH>
                <wp:positionV relativeFrom="paragraph">
                  <wp:posOffset>4369435</wp:posOffset>
                </wp:positionV>
                <wp:extent cx="11430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12253" w14:textId="24DF9D80" w:rsidR="00FC0640" w:rsidRPr="00322D56" w:rsidRDefault="00C273B7" w:rsidP="00322D56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91.95pt;margin-top:344.05pt;width:90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" filled="f" stroked="f">
                <v:textbox>
                  <w:txbxContent>
                    <w:p w14:paraId="0BD12253" w14:textId="24DF9D80" w:rsidR="00FC0640" w:rsidRPr="00322D56" w:rsidRDefault="00C273B7" w:rsidP="00322D56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>bed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D56">
        <w:rPr>
          <w:rFonts w:eastAsia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26CC08D" wp14:editId="1123ACFA">
            <wp:simplePos x="0" y="0"/>
            <wp:positionH relativeFrom="column">
              <wp:posOffset>-1624965</wp:posOffset>
            </wp:positionH>
            <wp:positionV relativeFrom="paragraph">
              <wp:posOffset>2654935</wp:posOffset>
            </wp:positionV>
            <wp:extent cx="2120900" cy="1680845"/>
            <wp:effectExtent l="0" t="0" r="12700" b="0"/>
            <wp:wrapThrough wrapText="bothSides">
              <wp:wrapPolygon edited="0">
                <wp:start x="0" y="0"/>
                <wp:lineTo x="0" y="21216"/>
                <wp:lineTo x="21471" y="21216"/>
                <wp:lineTo x="21471" y="0"/>
                <wp:lineTo x="0" y="0"/>
              </wp:wrapPolygon>
            </wp:wrapThrough>
            <wp:docPr id="5" name="Picture 5" descr="ttp://tinakugler.files.wordpress.com/2010/01/house_diagram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tinakugler.files.wordpress.com/2010/01/house_diagram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6" t="16667" r="55175" b="50505"/>
                    <a:stretch/>
                  </pic:blipFill>
                  <pic:spPr bwMode="auto">
                    <a:xfrm>
                      <a:off x="0" y="0"/>
                      <a:ext cx="21209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39DF2" w14:textId="77777777" w:rsidR="00AC6682" w:rsidRPr="00AC6682" w:rsidRDefault="00AC6682" w:rsidP="00AC6682"/>
    <w:p w14:paraId="599F209C" w14:textId="77777777" w:rsidR="00AC6682" w:rsidRPr="00AC6682" w:rsidRDefault="00AC6682" w:rsidP="00AC6682"/>
    <w:p w14:paraId="48B2D664" w14:textId="77777777" w:rsidR="00AC6682" w:rsidRPr="00AC6682" w:rsidRDefault="00AC6682" w:rsidP="00AC6682"/>
    <w:p w14:paraId="0FD78C61" w14:textId="77777777" w:rsidR="00AC6682" w:rsidRPr="00AC6682" w:rsidRDefault="00AC6682" w:rsidP="00AC6682"/>
    <w:p w14:paraId="5B3114BE" w14:textId="77777777" w:rsidR="00AC6682" w:rsidRPr="00AC6682" w:rsidRDefault="00AC6682" w:rsidP="00AC6682"/>
    <w:p w14:paraId="04F59D03" w14:textId="77777777" w:rsidR="00AC6682" w:rsidRPr="00AC6682" w:rsidRDefault="00AC6682" w:rsidP="00AC6682"/>
    <w:p w14:paraId="5D95235A" w14:textId="77777777" w:rsidR="00AC6682" w:rsidRPr="00AC6682" w:rsidRDefault="00AC6682" w:rsidP="00AC6682"/>
    <w:p w14:paraId="3D7A146E" w14:textId="77777777" w:rsidR="00AC6682" w:rsidRPr="00AC6682" w:rsidRDefault="00AC6682" w:rsidP="00AC6682"/>
    <w:p w14:paraId="0F6E868C" w14:textId="77777777" w:rsidR="00AC6682" w:rsidRPr="00AC6682" w:rsidRDefault="00AC6682" w:rsidP="00AC6682"/>
    <w:p w14:paraId="1E2C6062" w14:textId="7B0EE381" w:rsidR="00AC6682" w:rsidRPr="00AC6682" w:rsidRDefault="00C273B7" w:rsidP="00AC6682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7271AA" wp14:editId="58EA146F">
                <wp:simplePos x="0" y="0"/>
                <wp:positionH relativeFrom="column">
                  <wp:posOffset>5486400</wp:posOffset>
                </wp:positionH>
                <wp:positionV relativeFrom="paragraph">
                  <wp:posOffset>212090</wp:posOffset>
                </wp:positionV>
                <wp:extent cx="13716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CB18E" w14:textId="50187A3C" w:rsidR="00FC0640" w:rsidRPr="00322D56" w:rsidRDefault="00C273B7" w:rsidP="00322D56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living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6in;margin-top:16.7pt;width:10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" filled="f" stroked="f">
                <v:textbox>
                  <w:txbxContent>
                    <w:p w14:paraId="173CB18E" w14:textId="50187A3C" w:rsidR="00FC0640" w:rsidRPr="00322D56" w:rsidRDefault="00C273B7" w:rsidP="00322D56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living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7A59EF" w14:textId="053AD8CF" w:rsidR="00AC6682" w:rsidRPr="00AC6682" w:rsidRDefault="00D9692C" w:rsidP="00AC6682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03FC1" wp14:editId="3D9C23F0">
                <wp:simplePos x="0" y="0"/>
                <wp:positionH relativeFrom="column">
                  <wp:posOffset>3019425</wp:posOffset>
                </wp:positionH>
                <wp:positionV relativeFrom="paragraph">
                  <wp:posOffset>28575</wp:posOffset>
                </wp:positionV>
                <wp:extent cx="1323975" cy="4191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34D3" w14:textId="0CF818E4" w:rsidR="00FC0640" w:rsidRPr="00322D56" w:rsidRDefault="00C273B7" w:rsidP="00322D56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bathro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37.75pt;margin-top:2.25pt;width:104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" filled="f" stroked="f">
                <v:textbox>
                  <w:txbxContent>
                    <w:p w14:paraId="3A5334D3" w14:textId="0CF818E4" w:rsidR="00FC0640" w:rsidRPr="00322D56" w:rsidRDefault="00C273B7" w:rsidP="00322D56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bathroo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8E07F" w14:textId="725FFC11" w:rsidR="00AC6682" w:rsidRPr="00AC6682" w:rsidRDefault="00C273B7" w:rsidP="00AC6682">
      <w:pPr>
        <w:tabs>
          <w:tab w:val="left" w:pos="1240"/>
        </w:tabs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115782D" wp14:editId="675619E0">
            <wp:simplePos x="0" y="0"/>
            <wp:positionH relativeFrom="column">
              <wp:posOffset>-19050</wp:posOffset>
            </wp:positionH>
            <wp:positionV relativeFrom="paragraph">
              <wp:posOffset>300990</wp:posOffset>
            </wp:positionV>
            <wp:extent cx="2279015" cy="1714500"/>
            <wp:effectExtent l="0" t="0" r="6985" b="0"/>
            <wp:wrapThrough wrapText="bothSides">
              <wp:wrapPolygon edited="0">
                <wp:start x="0" y="0"/>
                <wp:lineTo x="0" y="21360"/>
                <wp:lineTo x="21486" y="21360"/>
                <wp:lineTo x="21486" y="0"/>
                <wp:lineTo x="0" y="0"/>
              </wp:wrapPolygon>
            </wp:wrapThrough>
            <wp:docPr id="13" name="Picture 7" descr="ttp://www.clipartguide.com/_small/1386-0907-3021-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www.clipartguide.com/_small/1386-0907-3021-18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r="15667" b="10762"/>
                    <a:stretch/>
                  </pic:blipFill>
                  <pic:spPr bwMode="auto">
                    <a:xfrm>
                      <a:off x="0" y="0"/>
                      <a:ext cx="22790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82">
        <w:tab/>
      </w:r>
    </w:p>
    <w:p w14:paraId="6A29243A" w14:textId="77777777" w:rsidR="00AC6682" w:rsidRPr="00AC6682" w:rsidRDefault="00AC6682" w:rsidP="00AC6682"/>
    <w:p w14:paraId="475FB8D6" w14:textId="0AAACD06" w:rsidR="00AC6682" w:rsidRPr="00AC6682" w:rsidRDefault="00AC6682" w:rsidP="00AC6682"/>
    <w:p w14:paraId="3E42B592" w14:textId="0FF5A964" w:rsidR="00AC6682" w:rsidRDefault="00D9692C" w:rsidP="00AC6682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D5A47" wp14:editId="5E701A92">
                <wp:simplePos x="0" y="0"/>
                <wp:positionH relativeFrom="column">
                  <wp:posOffset>35560</wp:posOffset>
                </wp:positionH>
                <wp:positionV relativeFrom="paragraph">
                  <wp:posOffset>240030</wp:posOffset>
                </wp:positionV>
                <wp:extent cx="1143000" cy="4191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9DAD" w14:textId="6E88B0EB" w:rsidR="00FC0640" w:rsidRPr="00322D56" w:rsidRDefault="00C273B7" w:rsidP="00AC6682">
                            <w:pPr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640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.8pt;margin-top:18.9pt;width:90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gFqwIAAKw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" filled="f" stroked="f">
                <v:textbox>
                  <w:txbxContent>
                    <w:p w14:paraId="1E259DAD" w14:textId="6E88B0EB" w:rsidR="00FC0640" w:rsidRPr="00322D56" w:rsidRDefault="00C273B7" w:rsidP="00AC6682">
                      <w:pPr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a</w:t>
                      </w:r>
                      <w:proofErr w:type="gramEnd"/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  <w:r w:rsidR="00FC0640">
                        <w:rPr>
                          <w:rFonts w:ascii="Candara" w:hAnsi="Candara"/>
                          <w:sz w:val="30"/>
                          <w:szCs w:val="30"/>
                        </w:rPr>
                        <w:t>y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C74FD" w14:textId="387F8A9E" w:rsidR="00AC6682" w:rsidRPr="00AC6682" w:rsidRDefault="00C273B7" w:rsidP="00AC6682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59336" wp14:editId="6E010C65">
                <wp:simplePos x="0" y="0"/>
                <wp:positionH relativeFrom="column">
                  <wp:posOffset>-1729105</wp:posOffset>
                </wp:positionH>
                <wp:positionV relativeFrom="paragraph">
                  <wp:posOffset>71120</wp:posOffset>
                </wp:positionV>
                <wp:extent cx="712470" cy="294005"/>
                <wp:effectExtent l="57150" t="76200" r="68580" b="679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6000">
                          <a:off x="0" y="0"/>
                          <a:ext cx="712470" cy="294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-136.15pt;margin-top:5.6pt;width:56.1pt;height:23.15pt;rotation:-1135302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" adj="17143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A60C44F" w14:textId="14E8A363" w:rsidR="00AC6682" w:rsidRPr="00AC6682" w:rsidRDefault="00AC6682" w:rsidP="00AC6682"/>
    <w:p w14:paraId="7D57DF97" w14:textId="77777777" w:rsidR="00AC6682" w:rsidRDefault="00AC6682" w:rsidP="00AC6682"/>
    <w:p w14:paraId="2F299C57" w14:textId="77777777" w:rsidR="001A725F" w:rsidRDefault="001A725F" w:rsidP="00AC6682">
      <w:pPr>
        <w:ind w:firstLine="720"/>
      </w:pPr>
    </w:p>
    <w:p w14:paraId="6A5F9270" w14:textId="2A3E46F5" w:rsidR="00AC6682" w:rsidRDefault="00AC6682" w:rsidP="00AC6682">
      <w:pPr>
        <w:ind w:firstLine="720"/>
      </w:pPr>
    </w:p>
    <w:p w14:paraId="6B972B48" w14:textId="77777777" w:rsidR="006312B4" w:rsidRDefault="006312B4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6B942156" w14:textId="77777777" w:rsidR="001B5E05" w:rsidRDefault="001B5E05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4A77337B" w14:textId="77777777" w:rsidR="00001027" w:rsidRDefault="00001027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bookmarkStart w:id="0" w:name="_GoBack"/>
      <w:bookmarkEnd w:id="0"/>
    </w:p>
    <w:p w14:paraId="2CCFC0D4" w14:textId="77777777" w:rsidR="001B5E05" w:rsidRDefault="001B5E05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39253DBD" w14:textId="77777777" w:rsidR="001B5E05" w:rsidRDefault="001B5E05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3AE9436C" w14:textId="440B4B25" w:rsidR="006312B4" w:rsidRPr="00FC0640" w:rsidRDefault="001B5E05" w:rsidP="006312B4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</w:t>
      </w:r>
      <w:r w:rsidR="00C273B7">
        <w:rPr>
          <w:rFonts w:ascii="AbcTeacher" w:eastAsia="Times New Roman" w:hAnsi="AbcTeacher" w:cs="Times New Roman"/>
          <w:sz w:val="24"/>
          <w:szCs w:val="24"/>
        </w:rPr>
        <w:t>L1</w:t>
      </w:r>
    </w:p>
    <w:p w14:paraId="0E6E542E" w14:textId="64BE4264" w:rsidR="00C273B7" w:rsidRPr="006312B4" w:rsidRDefault="00C273B7" w:rsidP="00C273B7">
      <w:pPr>
        <w:spacing w:after="0" w:line="240" w:lineRule="auto"/>
        <w:rPr>
          <w:rFonts w:ascii="AbcTeacher" w:eastAsia="Times New Roman" w:hAnsi="AbcTeacher" w:cs="Times New Roman"/>
          <w:color w:val="0000FF"/>
          <w:sz w:val="36"/>
          <w:szCs w:val="36"/>
          <w:u w:val="single"/>
        </w:rPr>
      </w:pPr>
      <w:r w:rsidRPr="006312B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Pr="006312B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Pr="006312B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39A02CE5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  <w:r w:rsidRPr="006312B4">
        <w:rPr>
          <w:rFonts w:ascii="AbcTeacher" w:eastAsia="Times New Roman" w:hAnsi="AbcTeacher" w:cs="Times New Roman"/>
          <w:sz w:val="36"/>
          <w:szCs w:val="36"/>
        </w:rPr>
        <w:fldChar w:fldCharType="end"/>
      </w:r>
      <w:r w:rsidRPr="006312B4">
        <w:rPr>
          <w:rFonts w:ascii="AbcTeacher" w:eastAsia="Times New Roman" w:hAnsi="AbcTeacher" w:cs="Times New Roman"/>
          <w:sz w:val="36"/>
          <w:szCs w:val="36"/>
        </w:rPr>
        <w:t>Draw a picture of wh</w:t>
      </w:r>
      <w:r>
        <w:rPr>
          <w:rFonts w:ascii="AbcTeacher" w:eastAsia="Times New Roman" w:hAnsi="AbcTeacher" w:cs="Times New Roman"/>
          <w:sz w:val="36"/>
          <w:szCs w:val="36"/>
        </w:rPr>
        <w:t xml:space="preserve">ere you live. Label the picture. Use the picture word bank to help you. </w:t>
      </w:r>
    </w:p>
    <w:p w14:paraId="50E73245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50805C2E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675D25C1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7B7E3D2B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34FD9594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7F602B73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276FCF11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0767956C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2BDC0656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32EBCA44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1ABB4EF3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1ED07541" w14:textId="77777777" w:rsidR="00C273B7" w:rsidRDefault="00C273B7" w:rsidP="00C273B7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2C0BA115" w14:textId="77777777" w:rsidR="001B5E05" w:rsidRDefault="001B5E05" w:rsidP="001B5E05">
      <w:pPr>
        <w:spacing w:after="0"/>
        <w:rPr>
          <w:rFonts w:ascii="AbcTeacher" w:eastAsia="Times New Roman" w:hAnsi="AbcTeacher" w:cs="Times New Roman"/>
          <w:sz w:val="36"/>
          <w:szCs w:val="36"/>
        </w:rPr>
      </w:pPr>
    </w:p>
    <w:p w14:paraId="6551AED0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09AC55EF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33695950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7205E226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66C1B441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302D038C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49EDD4D8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552F6CCF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53993" wp14:editId="2DBE8E86">
                <wp:simplePos x="0" y="0"/>
                <wp:positionH relativeFrom="column">
                  <wp:posOffset>-114300</wp:posOffset>
                </wp:positionH>
                <wp:positionV relativeFrom="paragraph">
                  <wp:posOffset>237490</wp:posOffset>
                </wp:positionV>
                <wp:extent cx="5448300" cy="876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8A3CD" w14:textId="77777777" w:rsidR="001B5E05" w:rsidRPr="00835465" w:rsidRDefault="001B5E05" w:rsidP="001B5E05">
                            <w:pPr>
                              <w:spacing w:after="0"/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  <w:r w:rsidRPr="00835465"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My house has</w:t>
                            </w:r>
                          </w:p>
                          <w:p w14:paraId="7AD0A259" w14:textId="77777777" w:rsidR="001B5E05" w:rsidRDefault="001B5E05" w:rsidP="001B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pt;margin-top:18.7pt;width:429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" filled="f" stroked="f">
                <v:textbox>
                  <w:txbxContent>
                    <w:p w14:paraId="0098A3CD" w14:textId="77777777" w:rsidR="001B5E05" w:rsidRPr="00835465" w:rsidRDefault="001B5E05" w:rsidP="001B5E05">
                      <w:pPr>
                        <w:spacing w:after="0"/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  <w:r w:rsidRPr="00835465"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My house has</w:t>
                      </w:r>
                    </w:p>
                    <w:p w14:paraId="7AD0A259" w14:textId="77777777" w:rsidR="001B5E05" w:rsidRDefault="001B5E05" w:rsidP="001B5E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76E144C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750D6BF1" w14:textId="77777777" w:rsidR="001B5E05" w:rsidRPr="0083546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EF2EF91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8DD609F" w14:textId="77777777" w:rsidR="001B5E05" w:rsidRDefault="001B5E05" w:rsidP="001B5E05">
      <w:pPr>
        <w:pBdr>
          <w:bottom w:val="single" w:sz="12" w:space="1" w:color="auto"/>
        </w:pBd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75FFD208" w14:textId="77777777" w:rsidR="001B5E05" w:rsidRDefault="001B5E05" w:rsidP="001B5E05">
      <w:pPr>
        <w:pBdr>
          <w:bottom w:val="single" w:sz="12" w:space="1" w:color="auto"/>
        </w:pBdr>
        <w:spacing w:after="0"/>
        <w:rPr>
          <w:rFonts w:ascii="Arial" w:hAnsi="Arial" w:cs="Arial"/>
          <w:sz w:val="36"/>
          <w:szCs w:val="36"/>
        </w:rPr>
      </w:pPr>
    </w:p>
    <w:p w14:paraId="427AA459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589D166B" w14:textId="77777777" w:rsidR="00FC0640" w:rsidRDefault="001B5E05" w:rsidP="001B5E05">
      <w:pPr>
        <w:spacing w:after="0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t>G2/Q1/</w:t>
      </w:r>
      <w:r w:rsidR="00C56074">
        <w:rPr>
          <w:rFonts w:ascii="AbcTeacher" w:eastAsia="Times New Roman" w:hAnsi="AbcTeacher" w:cs="Times New Roman"/>
          <w:sz w:val="24"/>
          <w:szCs w:val="24"/>
        </w:rPr>
        <w:t>L2</w:t>
      </w:r>
    </w:p>
    <w:p w14:paraId="4FDAD880" w14:textId="21D3258D" w:rsidR="00C273B7" w:rsidRPr="004F2BE4" w:rsidRDefault="00C273B7" w:rsidP="00C273B7">
      <w:pPr>
        <w:rPr>
          <w:rFonts w:ascii="AbcTeacher" w:hAnsi="AbcTeacher" w:cs="Ayuthaya"/>
          <w:sz w:val="40"/>
          <w:szCs w:val="40"/>
        </w:rPr>
      </w:pPr>
      <w:r w:rsidRPr="004F2BE4">
        <w:rPr>
          <w:rFonts w:ascii="AbcTeacher" w:hAnsi="AbcTeacher" w:cs="Ayuthaya"/>
          <w:sz w:val="40"/>
          <w:szCs w:val="40"/>
        </w:rPr>
        <w:t xml:space="preserve">Describe where you live. </w:t>
      </w:r>
      <w:r>
        <w:rPr>
          <w:rFonts w:ascii="AbcTeacher" w:hAnsi="AbcTeacher" w:cs="Ayuthaya"/>
          <w:sz w:val="40"/>
          <w:szCs w:val="40"/>
        </w:rPr>
        <w:t>Draw a picture to match.</w:t>
      </w:r>
      <w:r w:rsidR="00C56074">
        <w:rPr>
          <w:rFonts w:ascii="AbcTeacher" w:hAnsi="AbcTeacher" w:cs="Ayuthaya"/>
          <w:sz w:val="40"/>
          <w:szCs w:val="40"/>
        </w:rPr>
        <w:t xml:space="preserve"> Use the picture word bank to help you. </w:t>
      </w:r>
    </w:p>
    <w:p w14:paraId="4B73CF66" w14:textId="7C5226A4" w:rsidR="002B2224" w:rsidRPr="002B2224" w:rsidRDefault="002B2224" w:rsidP="002B222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34E857B1" w14:textId="77777777" w:rsidR="002B2224" w:rsidRPr="004F2BE4" w:rsidRDefault="002B2224" w:rsidP="002B2224">
      <w:pPr>
        <w:rPr>
          <w:rFonts w:ascii="AbcTeacher" w:hAnsi="AbcTeacher" w:cs="Ayuthaya"/>
          <w:sz w:val="40"/>
          <w:szCs w:val="40"/>
        </w:rPr>
      </w:pPr>
    </w:p>
    <w:p w14:paraId="507900C2" w14:textId="77777777" w:rsidR="00AC6682" w:rsidRDefault="00AC6682" w:rsidP="00AC6682">
      <w:pPr>
        <w:jc w:val="center"/>
        <w:rPr>
          <w:rFonts w:ascii="Ayuthaya" w:hAnsi="Ayuthaya" w:cs="Ayuthaya"/>
          <w:sz w:val="30"/>
          <w:szCs w:val="30"/>
        </w:rPr>
      </w:pPr>
    </w:p>
    <w:p w14:paraId="4D1EFC0D" w14:textId="77777777" w:rsidR="002B2224" w:rsidRDefault="002B2224" w:rsidP="004F2BE4">
      <w:pPr>
        <w:rPr>
          <w:rFonts w:ascii="Ayuthaya" w:hAnsi="Ayuthaya" w:cs="Ayuthaya"/>
          <w:sz w:val="30"/>
          <w:szCs w:val="30"/>
        </w:rPr>
      </w:pPr>
    </w:p>
    <w:p w14:paraId="38B855F1" w14:textId="77777777" w:rsidR="002B2224" w:rsidRDefault="002B2224" w:rsidP="00AC6682">
      <w:pPr>
        <w:jc w:val="center"/>
        <w:rPr>
          <w:rFonts w:ascii="Ayuthaya" w:hAnsi="Ayuthaya" w:cs="Ayuthaya"/>
          <w:sz w:val="30"/>
          <w:szCs w:val="30"/>
        </w:rPr>
      </w:pPr>
    </w:p>
    <w:p w14:paraId="47C3EBC3" w14:textId="77777777" w:rsidR="004F2BE4" w:rsidRDefault="004F2BE4" w:rsidP="004F2BE4">
      <w:pPr>
        <w:rPr>
          <w:rFonts w:ascii="Ayuthaya" w:hAnsi="Ayuthaya" w:cs="Ayuthaya"/>
          <w:sz w:val="30"/>
          <w:szCs w:val="30"/>
        </w:rPr>
      </w:pPr>
    </w:p>
    <w:p w14:paraId="42387F51" w14:textId="77777777" w:rsidR="004F2BE4" w:rsidRDefault="004F2BE4" w:rsidP="00AC6682">
      <w:pPr>
        <w:jc w:val="center"/>
        <w:rPr>
          <w:rFonts w:ascii="Ayuthaya" w:hAnsi="Ayuthaya" w:cs="Ayuthaya"/>
          <w:sz w:val="30"/>
          <w:szCs w:val="30"/>
        </w:rPr>
      </w:pPr>
    </w:p>
    <w:p w14:paraId="6CC268E6" w14:textId="77777777" w:rsidR="004F2BE4" w:rsidRDefault="004F2BE4" w:rsidP="006312B4">
      <w:pPr>
        <w:spacing w:line="240" w:lineRule="auto"/>
        <w:rPr>
          <w:rFonts w:ascii="Ayuthaya" w:hAnsi="Ayuthaya" w:cs="Ayuthaya"/>
          <w:sz w:val="30"/>
          <w:szCs w:val="30"/>
        </w:rPr>
      </w:pPr>
    </w:p>
    <w:p w14:paraId="0DCE11B0" w14:textId="77777777" w:rsidR="006312B4" w:rsidRDefault="006312B4" w:rsidP="006312B4">
      <w:pPr>
        <w:spacing w:line="240" w:lineRule="auto"/>
        <w:rPr>
          <w:rFonts w:ascii="Ayuthaya" w:hAnsi="Ayuthaya" w:cs="Ayuthaya"/>
          <w:sz w:val="30"/>
          <w:szCs w:val="30"/>
        </w:rPr>
      </w:pPr>
    </w:p>
    <w:p w14:paraId="0A108C24" w14:textId="77777777" w:rsidR="003554B5" w:rsidRDefault="003554B5" w:rsidP="006312B4">
      <w:pPr>
        <w:spacing w:line="240" w:lineRule="auto"/>
        <w:rPr>
          <w:rFonts w:ascii="Ayuthaya" w:hAnsi="Ayuthaya" w:cs="Ayuthaya"/>
          <w:sz w:val="30"/>
          <w:szCs w:val="30"/>
        </w:rPr>
      </w:pPr>
    </w:p>
    <w:p w14:paraId="261134E9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7D2798AC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</w:p>
    <w:p w14:paraId="7318EA01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9130D" wp14:editId="7ADCC58B">
                <wp:simplePos x="0" y="0"/>
                <wp:positionH relativeFrom="column">
                  <wp:posOffset>-123825</wp:posOffset>
                </wp:positionH>
                <wp:positionV relativeFrom="paragraph">
                  <wp:posOffset>246380</wp:posOffset>
                </wp:positionV>
                <wp:extent cx="5448300" cy="8763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A7666" w14:textId="77777777" w:rsidR="001B5E05" w:rsidRPr="00835465" w:rsidRDefault="001B5E05" w:rsidP="001B5E05">
                            <w:pPr>
                              <w:spacing w:after="0"/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  <w:r w:rsidRPr="00835465"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My house has</w:t>
                            </w:r>
                          </w:p>
                          <w:p w14:paraId="390D05D7" w14:textId="77777777" w:rsidR="001B5E05" w:rsidRDefault="001B5E05" w:rsidP="001B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9.75pt;margin-top:19.4pt;width:429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" filled="f" stroked="f">
                <v:textbox>
                  <w:txbxContent>
                    <w:p w14:paraId="352A7666" w14:textId="77777777" w:rsidR="001B5E05" w:rsidRPr="00835465" w:rsidRDefault="001B5E05" w:rsidP="001B5E05">
                      <w:pPr>
                        <w:spacing w:after="0"/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  <w:r w:rsidRPr="00835465"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My house has</w:t>
                      </w:r>
                    </w:p>
                    <w:p w14:paraId="390D05D7" w14:textId="77777777" w:rsidR="001B5E05" w:rsidRDefault="001B5E05" w:rsidP="001B5E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DD61B61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39E52B2F" w14:textId="77777777" w:rsidR="001B5E05" w:rsidRPr="00772816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7B686D6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205F94A3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0DD60357" w14:textId="77777777" w:rsidR="001B5E05" w:rsidRPr="00772816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64AD714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 w:rsidRPr="00835465">
        <w:rPr>
          <w:rFonts w:ascii="AbcTeacher" w:eastAsia="Times New Roman" w:hAnsi="AbcTeacher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934E06" wp14:editId="6824FEA4">
                <wp:simplePos x="0" y="0"/>
                <wp:positionH relativeFrom="column">
                  <wp:posOffset>-123825</wp:posOffset>
                </wp:positionH>
                <wp:positionV relativeFrom="paragraph">
                  <wp:posOffset>251460</wp:posOffset>
                </wp:positionV>
                <wp:extent cx="5448300" cy="876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9E75" w14:textId="77777777" w:rsidR="001B5E05" w:rsidRPr="00835465" w:rsidRDefault="001B5E05" w:rsidP="001B5E05">
                            <w:pPr>
                              <w:spacing w:after="0"/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My house i</w:t>
                            </w:r>
                            <w:r w:rsidRPr="00835465">
                              <w:rPr>
                                <w:rFonts w:ascii="AbcTeacher" w:eastAsia="Times New Roman" w:hAnsi="AbcTeacher" w:cs="Times New Roman"/>
                                <w:sz w:val="90"/>
                                <w:szCs w:val="90"/>
                              </w:rPr>
                              <w:t>s</w:t>
                            </w:r>
                          </w:p>
                          <w:p w14:paraId="6E8CD574" w14:textId="77777777" w:rsidR="001B5E05" w:rsidRDefault="001B5E05" w:rsidP="001B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75pt;margin-top:19.8pt;width:429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" filled="f" stroked="f">
                <v:textbox>
                  <w:txbxContent>
                    <w:p w14:paraId="4CB59E75" w14:textId="77777777" w:rsidR="001B5E05" w:rsidRPr="00835465" w:rsidRDefault="001B5E05" w:rsidP="001B5E05">
                      <w:pPr>
                        <w:spacing w:after="0"/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</w:pPr>
                      <w:r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My house i</w:t>
                      </w:r>
                      <w:r w:rsidRPr="00835465">
                        <w:rPr>
                          <w:rFonts w:ascii="AbcTeacher" w:eastAsia="Times New Roman" w:hAnsi="AbcTeacher" w:cs="Times New Roman"/>
                          <w:sz w:val="90"/>
                          <w:szCs w:val="90"/>
                        </w:rPr>
                        <w:t>s</w:t>
                      </w:r>
                    </w:p>
                    <w:p w14:paraId="6E8CD574" w14:textId="77777777" w:rsidR="001B5E05" w:rsidRDefault="001B5E05" w:rsidP="001B5E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6029F620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44D41DFD" w14:textId="77777777" w:rsidR="001B5E05" w:rsidRPr="00772816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188F5020" w14:textId="77777777" w:rsidR="001B5E05" w:rsidRPr="00772816" w:rsidRDefault="001B5E05" w:rsidP="001B5E05">
      <w:pPr>
        <w:spacing w:after="0"/>
        <w:rPr>
          <w:rFonts w:ascii="Verdana" w:eastAsia="Arial Unicode MS" w:hAnsi="Verdana" w:cs="Arial Unicode MS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D018D9A" w14:textId="77777777" w:rsid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4FA22CB4" w14:textId="77777777" w:rsidR="001B5E05" w:rsidRPr="006312B4" w:rsidRDefault="001B5E05" w:rsidP="001B5E05">
      <w:pPr>
        <w:spacing w:after="0"/>
        <w:rPr>
          <w:rFonts w:ascii="AbcPrintLined" w:hAnsi="AbcPrintLined" w:cs="Ayuthaya"/>
          <w:sz w:val="50"/>
          <w:szCs w:val="50"/>
        </w:rPr>
      </w:pPr>
      <w:r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257ACBB" w14:textId="467D5079" w:rsidR="003554B5" w:rsidRPr="001B5E05" w:rsidRDefault="001B5E05" w:rsidP="003554B5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</w:t>
      </w:r>
      <w:r w:rsidR="00C56074">
        <w:rPr>
          <w:rFonts w:ascii="AbcTeacher" w:eastAsia="Times New Roman" w:hAnsi="AbcTeacher" w:cs="Times New Roman"/>
          <w:sz w:val="24"/>
          <w:szCs w:val="24"/>
        </w:rPr>
        <w:t>L3</w:t>
      </w:r>
      <w:r w:rsidR="003554B5" w:rsidRPr="002B222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="003554B5" w:rsidRPr="004F2BE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="003554B5" w:rsidRPr="002B222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5D6CBE10" w14:textId="4FA90FAC" w:rsidR="003554B5" w:rsidRPr="00363ABA" w:rsidRDefault="001B5E05" w:rsidP="00363ABA">
      <w:pPr>
        <w:spacing w:after="0" w:line="240" w:lineRule="auto"/>
        <w:rPr>
          <w:rFonts w:ascii="AbcPrintLined" w:hAnsi="AbcPrintLined"/>
          <w:sz w:val="20"/>
          <w:szCs w:val="20"/>
        </w:rPr>
      </w:pPr>
      <w:r>
        <w:rPr>
          <w:rFonts w:ascii="Ayuthaya" w:hAnsi="Ayuthaya" w:cs="Ayuthay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0EEE97A" wp14:editId="7ADF28DF">
                <wp:simplePos x="0" y="0"/>
                <wp:positionH relativeFrom="column">
                  <wp:posOffset>219075</wp:posOffset>
                </wp:positionH>
                <wp:positionV relativeFrom="paragraph">
                  <wp:posOffset>405765</wp:posOffset>
                </wp:positionV>
                <wp:extent cx="6515100" cy="1447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07564" w14:textId="77777777" w:rsidR="00363ABA" w:rsidRPr="002B2224" w:rsidRDefault="00363ABA" w:rsidP="00363AB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2224">
                              <w:rPr>
                                <w:sz w:val="36"/>
                                <w:szCs w:val="36"/>
                              </w:rPr>
                              <w:t>Word Bank</w:t>
                            </w:r>
                          </w:p>
                          <w:p w14:paraId="79F4294F" w14:textId="77777777" w:rsidR="00363ABA" w:rsidRDefault="00363ABA" w:rsidP="00363A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>roo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window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door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yard                </w:t>
                            </w:r>
                          </w:p>
                          <w:p w14:paraId="26E1AD71" w14:textId="77777777" w:rsidR="00363ABA" w:rsidRDefault="00363ABA" w:rsidP="00363A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  hous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a kitchen                  a street           an apartment    </w:t>
                            </w:r>
                          </w:p>
                          <w:p w14:paraId="3AC797B3" w14:textId="77777777" w:rsidR="00363ABA" w:rsidRDefault="00363ABA" w:rsidP="00363ABA"/>
                          <w:p w14:paraId="16138B17" w14:textId="77777777" w:rsidR="00363ABA" w:rsidRDefault="00363ABA" w:rsidP="00363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7.25pt;margin-top:31.95pt;width:513pt;height:11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" filled="f" stroked="f">
                <v:textbox>
                  <w:txbxContent>
                    <w:p w14:paraId="0D907564" w14:textId="77777777" w:rsidR="00363ABA" w:rsidRPr="002B2224" w:rsidRDefault="00363ABA" w:rsidP="00363AB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2224">
                        <w:rPr>
                          <w:sz w:val="36"/>
                          <w:szCs w:val="36"/>
                        </w:rPr>
                        <w:t>Word Bank</w:t>
                      </w:r>
                    </w:p>
                    <w:p w14:paraId="79F4294F" w14:textId="77777777" w:rsidR="00363ABA" w:rsidRDefault="00363ABA" w:rsidP="00363ABA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2224">
                        <w:rPr>
                          <w:sz w:val="36"/>
                          <w:szCs w:val="36"/>
                        </w:rPr>
                        <w:t>room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window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door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yard                </w:t>
                      </w:r>
                    </w:p>
                    <w:p w14:paraId="26E1AD71" w14:textId="77777777" w:rsidR="00363ABA" w:rsidRDefault="00363ABA" w:rsidP="00363ABA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  house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   a kitchen                  a street           an apartment    </w:t>
                      </w:r>
                    </w:p>
                    <w:p w14:paraId="3AC797B3" w14:textId="77777777" w:rsidR="00363ABA" w:rsidRDefault="00363ABA" w:rsidP="00363ABA"/>
                    <w:p w14:paraId="16138B17" w14:textId="77777777" w:rsidR="00363ABA" w:rsidRDefault="00363ABA" w:rsidP="00363ABA"/>
                  </w:txbxContent>
                </v:textbox>
              </v:shape>
            </w:pict>
          </mc:Fallback>
        </mc:AlternateContent>
      </w:r>
      <w:r w:rsidR="003554B5" w:rsidRPr="002B2224">
        <w:rPr>
          <w:rFonts w:ascii="Times" w:eastAsia="Times New Roman" w:hAnsi="Times" w:cs="Times New Roman"/>
          <w:sz w:val="20"/>
          <w:szCs w:val="20"/>
        </w:rPr>
        <w:fldChar w:fldCharType="end"/>
      </w:r>
      <w:r w:rsidR="007E66CD" w:rsidRPr="004F2BE4">
        <w:rPr>
          <w:rFonts w:ascii="AbcTeacher" w:hAnsi="AbcTeacher" w:cs="Ayuthaya"/>
          <w:sz w:val="40"/>
          <w:szCs w:val="40"/>
        </w:rPr>
        <w:t xml:space="preserve">Describe where you live. </w:t>
      </w:r>
      <w:r w:rsidR="007E66CD">
        <w:rPr>
          <w:rFonts w:ascii="AbcTeacher" w:hAnsi="AbcTeacher" w:cs="Ayuthaya"/>
          <w:sz w:val="40"/>
          <w:szCs w:val="40"/>
        </w:rPr>
        <w:t>Write 2 sentences. Draw a picture to match.</w:t>
      </w:r>
    </w:p>
    <w:p w14:paraId="2FC448F3" w14:textId="459DBEAF" w:rsidR="003554B5" w:rsidRDefault="003554B5" w:rsidP="003554B5">
      <w:pPr>
        <w:jc w:val="center"/>
        <w:rPr>
          <w:rFonts w:ascii="Ayuthaya" w:hAnsi="Ayuthaya" w:cs="Ayuthaya"/>
          <w:sz w:val="30"/>
          <w:szCs w:val="30"/>
        </w:rPr>
      </w:pPr>
    </w:p>
    <w:p w14:paraId="182F63A7" w14:textId="77777777" w:rsidR="003554B5" w:rsidRDefault="003554B5" w:rsidP="003554B5">
      <w:pPr>
        <w:rPr>
          <w:rFonts w:ascii="Ayuthaya" w:hAnsi="Ayuthaya" w:cs="Ayuthaya"/>
          <w:sz w:val="30"/>
          <w:szCs w:val="30"/>
        </w:rPr>
      </w:pPr>
    </w:p>
    <w:p w14:paraId="6D0EBB2F" w14:textId="77777777" w:rsidR="003554B5" w:rsidRDefault="003554B5" w:rsidP="003554B5">
      <w:pPr>
        <w:jc w:val="center"/>
        <w:rPr>
          <w:rFonts w:ascii="Ayuthaya" w:hAnsi="Ayuthaya" w:cs="Ayuthaya"/>
          <w:sz w:val="30"/>
          <w:szCs w:val="30"/>
        </w:rPr>
      </w:pPr>
    </w:p>
    <w:p w14:paraId="694C947E" w14:textId="77777777" w:rsidR="003554B5" w:rsidRDefault="003554B5" w:rsidP="006312B4">
      <w:pPr>
        <w:rPr>
          <w:rFonts w:ascii="Ayuthaya" w:hAnsi="Ayuthaya" w:cs="Ayuthaya"/>
          <w:sz w:val="30"/>
          <w:szCs w:val="30"/>
        </w:rPr>
      </w:pPr>
    </w:p>
    <w:p w14:paraId="798DE1F4" w14:textId="77777777" w:rsidR="00363ABA" w:rsidRDefault="00363ABA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2FFECB8D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5E2FE6A0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6EAF6C74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5AE0804C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06EDFD62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731E54D7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6DA9BDCE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23E371DD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6793DFA8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p w14:paraId="022E61AC" w14:textId="77777777" w:rsid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B5E05" w14:paraId="69880435" w14:textId="77777777" w:rsidTr="001B5E05">
        <w:tc>
          <w:tcPr>
            <w:tcW w:w="11016" w:type="dxa"/>
            <w:gridSpan w:val="3"/>
            <w:vAlign w:val="center"/>
          </w:tcPr>
          <w:p w14:paraId="4FEA45E3" w14:textId="77777777" w:rsidR="001B5E05" w:rsidRDefault="001B5E05" w:rsidP="001B5E05">
            <w:pPr>
              <w:jc w:val="center"/>
              <w:rPr>
                <w:rFonts w:ascii="AbcTeacher" w:eastAsia="Times New Roman" w:hAnsi="AbcTeacher" w:cs="Times New Roman"/>
                <w:sz w:val="24"/>
                <w:szCs w:val="24"/>
              </w:rPr>
            </w:pPr>
            <w:r>
              <w:rPr>
                <w:rFonts w:ascii="AbcTeacher" w:eastAsia="Times New Roman" w:hAnsi="AbcTeacher" w:cs="Times New Roman"/>
                <w:sz w:val="24"/>
                <w:szCs w:val="24"/>
              </w:rPr>
              <w:t>Sentence Starters</w:t>
            </w:r>
          </w:p>
        </w:tc>
      </w:tr>
      <w:tr w:rsidR="001B5E05" w14:paraId="13A1C755" w14:textId="77777777" w:rsidTr="001B5E05">
        <w:tc>
          <w:tcPr>
            <w:tcW w:w="3672" w:type="dxa"/>
            <w:vAlign w:val="center"/>
          </w:tcPr>
          <w:p w14:paraId="221650EE" w14:textId="77777777" w:rsidR="001B5E05" w:rsidRDefault="001B5E05" w:rsidP="001B5E05">
            <w:pPr>
              <w:jc w:val="center"/>
              <w:rPr>
                <w:rFonts w:ascii="AbcTeacher" w:eastAsia="Times New Roman" w:hAnsi="AbcTeacher" w:cs="Times New Roman"/>
                <w:sz w:val="24"/>
                <w:szCs w:val="24"/>
              </w:rPr>
            </w:pPr>
            <w:r>
              <w:rPr>
                <w:rFonts w:ascii="AbcTeacher" w:eastAsia="Times New Roman" w:hAnsi="AbcTeacher" w:cs="Times New Roman"/>
                <w:sz w:val="24"/>
                <w:szCs w:val="24"/>
              </w:rPr>
              <w:t>My house___________</w:t>
            </w:r>
          </w:p>
        </w:tc>
        <w:tc>
          <w:tcPr>
            <w:tcW w:w="3672" w:type="dxa"/>
            <w:vAlign w:val="center"/>
          </w:tcPr>
          <w:p w14:paraId="4D2B6E9C" w14:textId="77777777" w:rsidR="001B5E05" w:rsidRDefault="001B5E05" w:rsidP="001B5E05">
            <w:pPr>
              <w:jc w:val="center"/>
              <w:rPr>
                <w:rFonts w:ascii="AbcTeacher" w:eastAsia="Times New Roman" w:hAnsi="AbcTeacher" w:cs="Times New Roman"/>
                <w:sz w:val="24"/>
                <w:szCs w:val="24"/>
              </w:rPr>
            </w:pPr>
            <w:r>
              <w:rPr>
                <w:rFonts w:ascii="AbcTeacher" w:eastAsia="Times New Roman" w:hAnsi="AbcTeacher" w:cs="Times New Roman"/>
                <w:sz w:val="24"/>
                <w:szCs w:val="24"/>
              </w:rPr>
              <w:t>I live___________</w:t>
            </w:r>
          </w:p>
        </w:tc>
        <w:tc>
          <w:tcPr>
            <w:tcW w:w="3672" w:type="dxa"/>
            <w:vAlign w:val="center"/>
          </w:tcPr>
          <w:p w14:paraId="163F40B3" w14:textId="77777777" w:rsidR="001B5E05" w:rsidRDefault="001B5E05" w:rsidP="001B5E05">
            <w:pPr>
              <w:jc w:val="center"/>
              <w:rPr>
                <w:rFonts w:ascii="AbcTeacher" w:eastAsia="Times New Roman" w:hAnsi="AbcTeacher" w:cs="Times New Roman"/>
                <w:sz w:val="24"/>
                <w:szCs w:val="24"/>
              </w:rPr>
            </w:pPr>
            <w:r>
              <w:rPr>
                <w:rFonts w:ascii="AbcTeacher" w:eastAsia="Times New Roman" w:hAnsi="AbcTeacher" w:cs="Times New Roman"/>
                <w:sz w:val="24"/>
                <w:szCs w:val="24"/>
              </w:rPr>
              <w:t>My bedroom________</w:t>
            </w:r>
          </w:p>
        </w:tc>
      </w:tr>
    </w:tbl>
    <w:p w14:paraId="42D282F0" w14:textId="0BAC31F6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</w:t>
      </w:r>
    </w:p>
    <w:p w14:paraId="20F601BD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18AD6D41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504515ED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05671199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5E1ACEA8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576E616" w14:textId="4B40E2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D65B8C6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426E7B84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414CE9E1" w14:textId="3EE0753B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3EB532FB" w14:textId="7114ABB1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4871A3A5" w14:textId="43FE3100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00C27880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3F957B66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 _ _ _ _ _ _ _ _ _ _ _ _ _ _ _ _ _ _ _ _ _ _ _ _ _ _ _ _ _ _ _ _ _ _</w:t>
      </w:r>
    </w:p>
    <w:p w14:paraId="64ABDB09" w14:textId="77777777" w:rsidR="001B5E05" w:rsidRPr="001B5E05" w:rsidRDefault="001B5E05" w:rsidP="001B5E05">
      <w:pPr>
        <w:spacing w:after="0"/>
        <w:rPr>
          <w:rFonts w:ascii="Arial" w:hAnsi="Arial" w:cs="Arial"/>
          <w:sz w:val="36"/>
          <w:szCs w:val="36"/>
        </w:rPr>
      </w:pPr>
      <w:r w:rsidRPr="001B5E05">
        <w:rPr>
          <w:rFonts w:ascii="Arial" w:hAnsi="Arial" w:cs="Arial"/>
          <w:sz w:val="36"/>
          <w:szCs w:val="36"/>
        </w:rPr>
        <w:t>_____________________________________________________</w:t>
      </w:r>
    </w:p>
    <w:p w14:paraId="73E9078D" w14:textId="2FA47771" w:rsidR="00FC0640" w:rsidRPr="001B5E05" w:rsidRDefault="001B5E05" w:rsidP="00FC0640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</w:t>
      </w:r>
      <w:r w:rsidR="007E66CD">
        <w:rPr>
          <w:rFonts w:ascii="AbcTeacher" w:eastAsia="Times New Roman" w:hAnsi="AbcTeacher" w:cs="Times New Roman"/>
          <w:sz w:val="24"/>
          <w:szCs w:val="24"/>
        </w:rPr>
        <w:t>L4</w:t>
      </w:r>
      <w:r w:rsidR="00FC0640" w:rsidRPr="002B222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="00FC0640" w:rsidRPr="004F2BE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="00FC0640" w:rsidRPr="002B222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2923F5A6" w14:textId="6C3B021B" w:rsidR="007E66CD" w:rsidRPr="00363ABA" w:rsidRDefault="001B5E05" w:rsidP="007E66CD">
      <w:pPr>
        <w:spacing w:after="0" w:line="240" w:lineRule="auto"/>
        <w:rPr>
          <w:rFonts w:ascii="AbcPrintLined" w:hAnsi="AbcPrintLined"/>
          <w:sz w:val="20"/>
          <w:szCs w:val="20"/>
        </w:rPr>
      </w:pPr>
      <w:r>
        <w:rPr>
          <w:rFonts w:ascii="Ayuthaya" w:hAnsi="Ayuthaya" w:cs="Ayuthay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A35442" wp14:editId="3EA1C630">
                <wp:simplePos x="0" y="0"/>
                <wp:positionH relativeFrom="column">
                  <wp:posOffset>371475</wp:posOffset>
                </wp:positionH>
                <wp:positionV relativeFrom="paragraph">
                  <wp:posOffset>367665</wp:posOffset>
                </wp:positionV>
                <wp:extent cx="6515100" cy="1447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619E" w14:textId="77777777" w:rsidR="007E66CD" w:rsidRPr="002B2224" w:rsidRDefault="007E66CD" w:rsidP="007E66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B2224">
                              <w:rPr>
                                <w:sz w:val="36"/>
                                <w:szCs w:val="36"/>
                              </w:rPr>
                              <w:t>Word Bank</w:t>
                            </w:r>
                          </w:p>
                          <w:p w14:paraId="08DEEAAE" w14:textId="77777777" w:rsidR="007E66CD" w:rsidRDefault="007E66CD" w:rsidP="007E66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>roo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window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door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a 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yard                </w:t>
                            </w:r>
                          </w:p>
                          <w:p w14:paraId="6ADDC77C" w14:textId="77777777" w:rsidR="007E66CD" w:rsidRDefault="007E66CD" w:rsidP="007E66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2B2224">
                              <w:rPr>
                                <w:sz w:val="36"/>
                                <w:szCs w:val="36"/>
                              </w:rPr>
                              <w:t xml:space="preserve">  hous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a kitchen                  a street           an apartment    </w:t>
                            </w:r>
                          </w:p>
                          <w:p w14:paraId="593ADBAD" w14:textId="77777777" w:rsidR="007E66CD" w:rsidRDefault="007E66CD" w:rsidP="007E66CD"/>
                          <w:p w14:paraId="420A70F6" w14:textId="77777777" w:rsidR="007E66CD" w:rsidRDefault="007E66CD" w:rsidP="007E66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29.25pt;margin-top:28.95pt;width:513pt;height:11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" filled="f" stroked="f">
                <v:textbox>
                  <w:txbxContent>
                    <w:p w14:paraId="66E5619E" w14:textId="77777777" w:rsidR="007E66CD" w:rsidRPr="002B2224" w:rsidRDefault="007E66CD" w:rsidP="007E66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B2224">
                        <w:rPr>
                          <w:sz w:val="36"/>
                          <w:szCs w:val="36"/>
                        </w:rPr>
                        <w:t>Word Bank</w:t>
                      </w:r>
                    </w:p>
                    <w:p w14:paraId="08DEEAAE" w14:textId="77777777" w:rsidR="007E66CD" w:rsidRDefault="007E66CD" w:rsidP="007E66C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B2224">
                        <w:rPr>
                          <w:sz w:val="36"/>
                          <w:szCs w:val="36"/>
                        </w:rPr>
                        <w:t>room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      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window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door  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 a 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yard                </w:t>
                      </w:r>
                    </w:p>
                    <w:p w14:paraId="6ADDC77C" w14:textId="77777777" w:rsidR="007E66CD" w:rsidRDefault="007E66CD" w:rsidP="007E66C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Pr="002B2224">
                        <w:rPr>
                          <w:sz w:val="36"/>
                          <w:szCs w:val="36"/>
                        </w:rPr>
                        <w:t xml:space="preserve">  house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      a kitchen                  a street           an apartment    </w:t>
                      </w:r>
                    </w:p>
                    <w:p w14:paraId="593ADBAD" w14:textId="77777777" w:rsidR="007E66CD" w:rsidRDefault="007E66CD" w:rsidP="007E66CD"/>
                    <w:p w14:paraId="420A70F6" w14:textId="77777777" w:rsidR="007E66CD" w:rsidRDefault="007E66CD" w:rsidP="007E66CD"/>
                  </w:txbxContent>
                </v:textbox>
              </v:shape>
            </w:pict>
          </mc:Fallback>
        </mc:AlternateContent>
      </w:r>
      <w:r w:rsidR="00FC0640" w:rsidRPr="002B2224">
        <w:rPr>
          <w:rFonts w:ascii="Times" w:eastAsia="Times New Roman" w:hAnsi="Times" w:cs="Times New Roman"/>
          <w:sz w:val="20"/>
          <w:szCs w:val="20"/>
        </w:rPr>
        <w:fldChar w:fldCharType="end"/>
      </w:r>
      <w:r w:rsidR="007E66CD" w:rsidRPr="004F2BE4">
        <w:rPr>
          <w:rFonts w:ascii="AbcTeacher" w:hAnsi="AbcTeacher" w:cs="Ayuthaya"/>
          <w:sz w:val="40"/>
          <w:szCs w:val="40"/>
        </w:rPr>
        <w:t xml:space="preserve">Describe where you live. </w:t>
      </w:r>
      <w:r w:rsidR="007E66CD">
        <w:rPr>
          <w:rFonts w:ascii="AbcTeacher" w:hAnsi="AbcTeacher" w:cs="Ayuthaya"/>
          <w:sz w:val="40"/>
          <w:szCs w:val="40"/>
        </w:rPr>
        <w:t>Write 3 or more sentences. Draw a picture to match.</w:t>
      </w:r>
    </w:p>
    <w:p w14:paraId="6DE3593B" w14:textId="3FD868D8" w:rsidR="00FC0640" w:rsidRDefault="00FC0640" w:rsidP="007E66CD">
      <w:pPr>
        <w:spacing w:after="0" w:line="240" w:lineRule="auto"/>
        <w:rPr>
          <w:rFonts w:ascii="Ayuthaya" w:hAnsi="Ayuthaya" w:cs="Ayuthaya"/>
          <w:sz w:val="30"/>
          <w:szCs w:val="30"/>
        </w:rPr>
      </w:pPr>
    </w:p>
    <w:p w14:paraId="45E30F6A" w14:textId="77777777" w:rsidR="00FC0640" w:rsidRDefault="00FC0640" w:rsidP="00FC0640">
      <w:pPr>
        <w:rPr>
          <w:rFonts w:ascii="Ayuthaya" w:hAnsi="Ayuthaya" w:cs="Ayuthaya"/>
          <w:sz w:val="30"/>
          <w:szCs w:val="30"/>
        </w:rPr>
      </w:pPr>
    </w:p>
    <w:p w14:paraId="32D32D66" w14:textId="77777777" w:rsidR="00FC0640" w:rsidRDefault="00FC0640" w:rsidP="00FC0640">
      <w:pPr>
        <w:jc w:val="center"/>
        <w:rPr>
          <w:rFonts w:ascii="Ayuthaya" w:hAnsi="Ayuthaya" w:cs="Ayuthaya"/>
          <w:sz w:val="30"/>
          <w:szCs w:val="30"/>
        </w:rPr>
      </w:pPr>
    </w:p>
    <w:p w14:paraId="6A817E5D" w14:textId="5E0C0A17" w:rsidR="007E66CD" w:rsidRDefault="007E66CD" w:rsidP="00FC0640">
      <w:pPr>
        <w:jc w:val="center"/>
        <w:rPr>
          <w:rFonts w:ascii="Ayuthaya" w:hAnsi="Ayuthaya" w:cs="Ayuthaya"/>
          <w:sz w:val="30"/>
          <w:szCs w:val="30"/>
        </w:rPr>
      </w:pPr>
    </w:p>
    <w:p w14:paraId="5BD9612E" w14:textId="77777777" w:rsidR="001B5E05" w:rsidRDefault="001B5E05">
      <w:pPr>
        <w:rPr>
          <w:rFonts w:ascii="Ayuthaya" w:hAnsi="Ayuthaya" w:cs="Ayuthaya"/>
          <w:sz w:val="30"/>
          <w:szCs w:val="30"/>
        </w:rPr>
      </w:pPr>
    </w:p>
    <w:p w14:paraId="3D720C69" w14:textId="77777777" w:rsidR="001B5E05" w:rsidRDefault="001B5E05">
      <w:pPr>
        <w:rPr>
          <w:rFonts w:ascii="Ayuthaya" w:hAnsi="Ayuthaya" w:cs="Ayuthaya"/>
          <w:sz w:val="30"/>
          <w:szCs w:val="30"/>
        </w:rPr>
      </w:pPr>
    </w:p>
    <w:p w14:paraId="5B52E4CB" w14:textId="77777777" w:rsidR="001B5E05" w:rsidRDefault="001B5E05">
      <w:pPr>
        <w:rPr>
          <w:rFonts w:ascii="Ayuthaya" w:hAnsi="Ayuthaya" w:cs="Ayuthaya"/>
          <w:sz w:val="30"/>
          <w:szCs w:val="30"/>
        </w:rPr>
      </w:pPr>
    </w:p>
    <w:p w14:paraId="162038FC" w14:textId="77777777" w:rsidR="001B5E05" w:rsidRDefault="001B5E05">
      <w:pPr>
        <w:rPr>
          <w:rFonts w:ascii="Ayuthaya" w:hAnsi="Ayuthaya" w:cs="Ayuthaya"/>
          <w:sz w:val="30"/>
          <w:szCs w:val="30"/>
        </w:rPr>
      </w:pPr>
    </w:p>
    <w:p w14:paraId="6D36CAF9" w14:textId="77777777" w:rsidR="001B5E05" w:rsidRDefault="001B5E05">
      <w:pPr>
        <w:rPr>
          <w:rFonts w:ascii="Ayuthaya" w:hAnsi="Ayuthaya" w:cs="Ayuthaya"/>
          <w:sz w:val="30"/>
          <w:szCs w:val="30"/>
        </w:rPr>
      </w:pPr>
    </w:p>
    <w:p w14:paraId="4B9DF907" w14:textId="2DE6697F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06676DF8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48F27033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17C73BB5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149BB898" w14:textId="514A46CD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98AFB38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53D45787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142EBB20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5FCD6F5F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327C396E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2B4058E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2F45F533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29DC6C7C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70EA264C" w14:textId="083AAB6A" w:rsid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B69F97C" w14:textId="77777777" w:rsidR="001B5E05" w:rsidRDefault="001B5E05" w:rsidP="007E66CD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7348B94" w14:textId="39656999" w:rsidR="007E66CD" w:rsidRPr="001B5E05" w:rsidRDefault="001B5E05" w:rsidP="007E66CD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</w:t>
      </w:r>
      <w:r w:rsidR="007E66CD">
        <w:rPr>
          <w:rFonts w:ascii="AbcTeacher" w:eastAsia="Times New Roman" w:hAnsi="AbcTeacher" w:cs="Times New Roman"/>
          <w:sz w:val="24"/>
          <w:szCs w:val="24"/>
        </w:rPr>
        <w:t>L5</w:t>
      </w:r>
      <w:r w:rsidR="007E66CD" w:rsidRPr="002B222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="007E66CD" w:rsidRPr="004F2BE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="007E66CD" w:rsidRPr="002B222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75DB8D32" w14:textId="18FCD639" w:rsidR="007E66CD" w:rsidRPr="00363ABA" w:rsidRDefault="007E66CD" w:rsidP="007E66CD">
      <w:pPr>
        <w:spacing w:after="0" w:line="240" w:lineRule="auto"/>
        <w:rPr>
          <w:rFonts w:ascii="AbcPrintLined" w:hAnsi="AbcPrintLined"/>
          <w:sz w:val="20"/>
          <w:szCs w:val="20"/>
        </w:rPr>
      </w:pPr>
      <w:r w:rsidRPr="002B2224">
        <w:rPr>
          <w:rFonts w:ascii="Times" w:eastAsia="Times New Roman" w:hAnsi="Times" w:cs="Times New Roman"/>
          <w:sz w:val="20"/>
          <w:szCs w:val="20"/>
        </w:rPr>
        <w:fldChar w:fldCharType="end"/>
      </w:r>
      <w:r w:rsidRPr="004F2BE4">
        <w:rPr>
          <w:rFonts w:ascii="AbcTeacher" w:hAnsi="AbcTeacher" w:cs="Ayuthaya"/>
          <w:sz w:val="40"/>
          <w:szCs w:val="40"/>
        </w:rPr>
        <w:t xml:space="preserve">Describe where you live. </w:t>
      </w:r>
      <w:r>
        <w:rPr>
          <w:rFonts w:ascii="AbcTeacher" w:hAnsi="AbcTeacher" w:cs="Ayuthaya"/>
          <w:sz w:val="40"/>
          <w:szCs w:val="40"/>
        </w:rPr>
        <w:t>Write 5 or more sentences. Draw a picture to match.</w:t>
      </w:r>
    </w:p>
    <w:p w14:paraId="00C699EF" w14:textId="77777777" w:rsidR="00FC0640" w:rsidRDefault="00FC0640" w:rsidP="00FC0640">
      <w:pPr>
        <w:jc w:val="center"/>
        <w:rPr>
          <w:rFonts w:ascii="Ayuthaya" w:hAnsi="Ayuthaya" w:cs="Ayuthaya"/>
          <w:sz w:val="30"/>
          <w:szCs w:val="30"/>
        </w:rPr>
      </w:pPr>
    </w:p>
    <w:p w14:paraId="04D9AD99" w14:textId="77777777" w:rsidR="00FC0640" w:rsidRDefault="00FC0640" w:rsidP="00FC0640">
      <w:pPr>
        <w:rPr>
          <w:rFonts w:ascii="Ayuthaya" w:hAnsi="Ayuthaya" w:cs="Ayuthaya"/>
          <w:sz w:val="30"/>
          <w:szCs w:val="30"/>
        </w:rPr>
      </w:pPr>
    </w:p>
    <w:p w14:paraId="4D1C1C2A" w14:textId="77777777" w:rsidR="00FC0640" w:rsidRDefault="00FC0640" w:rsidP="00FC0640">
      <w:pPr>
        <w:rPr>
          <w:rFonts w:ascii="Ayuthaya" w:hAnsi="Ayuthaya" w:cs="Ayuthaya"/>
          <w:sz w:val="30"/>
          <w:szCs w:val="30"/>
        </w:rPr>
      </w:pPr>
    </w:p>
    <w:p w14:paraId="7E4F1F34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3C6D19B5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40800C7F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0B6C3284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50DAA547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7427D275" w14:textId="77777777" w:rsidR="00D9692C" w:rsidRDefault="00D9692C" w:rsidP="00FC0640">
      <w:pPr>
        <w:rPr>
          <w:rFonts w:ascii="Ayuthaya" w:hAnsi="Ayuthaya" w:cs="Ayuthaya"/>
          <w:sz w:val="30"/>
          <w:szCs w:val="30"/>
        </w:rPr>
      </w:pPr>
    </w:p>
    <w:p w14:paraId="45B9CBEB" w14:textId="2317D580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  <w:r w:rsidR="00D9692C">
        <w:rPr>
          <w:rFonts w:ascii="Arial" w:hAnsi="Arial" w:cs="Arial"/>
          <w:sz w:val="32"/>
          <w:szCs w:val="32"/>
        </w:rPr>
        <w:t>___</w:t>
      </w:r>
    </w:p>
    <w:p w14:paraId="03D0C56D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7B328BE9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5D2E5504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55805F88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38DDBF85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2E09265D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3011777B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29217E48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04F64669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6F7CABC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1B298F07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2460B56B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3C74094D" w14:textId="525195B4" w:rsidR="001B5E05" w:rsidRDefault="001B5E05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564FE3E" w14:textId="7BCD66D1" w:rsidR="00D9692C" w:rsidRPr="001B5E05" w:rsidRDefault="00D9692C" w:rsidP="00D9692C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L4-5</w:t>
      </w:r>
      <w:r w:rsidRPr="002B222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Pr="004F2BE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Pr="002B222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4A95A930" w14:textId="3E7A7AFF" w:rsidR="001B5E05" w:rsidRPr="001B5E05" w:rsidRDefault="00D9692C" w:rsidP="00D9692C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2B2224">
        <w:rPr>
          <w:rFonts w:ascii="Times" w:eastAsia="Times New Roman" w:hAnsi="Times" w:cs="Times New Roman"/>
          <w:sz w:val="20"/>
          <w:szCs w:val="20"/>
        </w:rPr>
        <w:fldChar w:fldCharType="end"/>
      </w:r>
      <w:r w:rsidR="001B5E05" w:rsidRPr="001B5E05">
        <w:rPr>
          <w:rFonts w:ascii="Arial" w:hAnsi="Arial" w:cs="Arial"/>
          <w:sz w:val="32"/>
          <w:szCs w:val="32"/>
        </w:rPr>
        <w:t>__________________________________________________</w:t>
      </w:r>
      <w:r w:rsidR="001B5E05">
        <w:rPr>
          <w:rFonts w:ascii="Arial" w:hAnsi="Arial" w:cs="Arial"/>
          <w:sz w:val="32"/>
          <w:szCs w:val="32"/>
        </w:rPr>
        <w:t>__________</w:t>
      </w:r>
    </w:p>
    <w:p w14:paraId="6A886496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0D87B9A5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2AE998AE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5E93055B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9414C19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69114554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569D9715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76B9EC39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55A8409D" w14:textId="77777777" w:rsidR="001B5E05" w:rsidRPr="001B5E05" w:rsidRDefault="001B5E05" w:rsidP="001B5E05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32C3B541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190D5FDF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3123BF03" w14:textId="77777777" w:rsidR="001B5E05" w:rsidRPr="001B5E05" w:rsidRDefault="001B5E05" w:rsidP="001B5E05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64664A04" w14:textId="77777777" w:rsidR="00D9692C" w:rsidRPr="001B5E05" w:rsidRDefault="001B5E05" w:rsidP="00D9692C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="00D9692C" w:rsidRPr="001B5E05">
        <w:rPr>
          <w:rFonts w:ascii="Arial" w:hAnsi="Arial" w:cs="Arial"/>
          <w:sz w:val="32"/>
          <w:szCs w:val="32"/>
        </w:rPr>
        <w:t>__________________________________________________</w:t>
      </w:r>
      <w:r w:rsidR="00D9692C">
        <w:rPr>
          <w:rFonts w:ascii="Arial" w:hAnsi="Arial" w:cs="Arial"/>
          <w:sz w:val="32"/>
          <w:szCs w:val="32"/>
        </w:rPr>
        <w:t>__________</w:t>
      </w:r>
    </w:p>
    <w:p w14:paraId="43327656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01F296E4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52934D8B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7812A77C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7EB036A8" w14:textId="77777777" w:rsidR="00D9692C" w:rsidRPr="001B5E05" w:rsidRDefault="00D9692C" w:rsidP="00D9692C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492DB98D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7A342D10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</w:t>
      </w:r>
      <w:r>
        <w:rPr>
          <w:rFonts w:ascii="Arial" w:hAnsi="Arial" w:cs="Arial"/>
          <w:sz w:val="32"/>
          <w:szCs w:val="32"/>
        </w:rPr>
        <w:t>__________</w:t>
      </w:r>
    </w:p>
    <w:p w14:paraId="3EB1ACA8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41398DF6" w14:textId="77777777" w:rsidR="00D9692C" w:rsidRPr="001B5E05" w:rsidRDefault="00D9692C" w:rsidP="00D9692C">
      <w:pPr>
        <w:spacing w:after="0"/>
        <w:rPr>
          <w:rFonts w:ascii="Verdana" w:eastAsia="Arial Unicode MS" w:hAnsi="Verdana" w:cs="Arial Unicode MS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  <w:r w:rsidRPr="001B5E05">
        <w:rPr>
          <w:rFonts w:ascii="Arial" w:hAnsi="Arial" w:cs="Arial"/>
          <w:sz w:val="32"/>
          <w:szCs w:val="32"/>
        </w:rPr>
        <w:t>_____________________________________________________</w:t>
      </w:r>
      <w:r>
        <w:rPr>
          <w:rFonts w:ascii="Arial" w:hAnsi="Arial" w:cs="Arial"/>
          <w:sz w:val="32"/>
          <w:szCs w:val="32"/>
        </w:rPr>
        <w:t>_______</w:t>
      </w:r>
    </w:p>
    <w:p w14:paraId="5807E38B" w14:textId="77777777" w:rsidR="00D9692C" w:rsidRPr="001B5E05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 _ _ _ _ _ _ _ _ _ _ _ _ _ _ _ _ _ _ _ _ _ _ _ _ _ _ _ _ _ _ _ _ _ _</w:t>
      </w:r>
      <w:r>
        <w:rPr>
          <w:rFonts w:ascii="Arial" w:hAnsi="Arial" w:cs="Arial"/>
          <w:sz w:val="32"/>
          <w:szCs w:val="32"/>
        </w:rPr>
        <w:t xml:space="preserve"> _ _ _ _ _</w:t>
      </w:r>
    </w:p>
    <w:p w14:paraId="513B1444" w14:textId="1EE8F787" w:rsidR="008F280E" w:rsidRPr="00D9692C" w:rsidRDefault="00D9692C" w:rsidP="00D9692C">
      <w:pPr>
        <w:spacing w:after="0"/>
        <w:rPr>
          <w:rFonts w:ascii="Arial" w:hAnsi="Arial" w:cs="Arial"/>
          <w:sz w:val="32"/>
          <w:szCs w:val="32"/>
        </w:rPr>
      </w:pPr>
      <w:r w:rsidRPr="001B5E05">
        <w:rPr>
          <w:rFonts w:ascii="Arial" w:hAnsi="Arial" w:cs="Arial"/>
          <w:sz w:val="32"/>
          <w:szCs w:val="32"/>
        </w:rPr>
        <w:t>___________________________________________________</w:t>
      </w:r>
      <w:r>
        <w:rPr>
          <w:rFonts w:ascii="Arial" w:hAnsi="Arial" w:cs="Arial"/>
          <w:sz w:val="32"/>
          <w:szCs w:val="32"/>
        </w:rPr>
        <w:t>_________</w:t>
      </w:r>
    </w:p>
    <w:p w14:paraId="6A2B1163" w14:textId="77777777" w:rsidR="00D9692C" w:rsidRPr="001B5E05" w:rsidRDefault="00D9692C" w:rsidP="00D9692C">
      <w:pPr>
        <w:spacing w:after="0" w:line="240" w:lineRule="auto"/>
        <w:rPr>
          <w:rFonts w:ascii="AbcTeacher" w:eastAsia="Times New Roman" w:hAnsi="AbcTeacher" w:cs="Times New Roman"/>
          <w:sz w:val="24"/>
          <w:szCs w:val="24"/>
        </w:rPr>
      </w:pPr>
      <w:r>
        <w:rPr>
          <w:rFonts w:ascii="AbcTeacher" w:eastAsia="Times New Roman" w:hAnsi="AbcTeacher" w:cs="Times New Roman"/>
          <w:sz w:val="24"/>
          <w:szCs w:val="24"/>
        </w:rPr>
        <w:lastRenderedPageBreak/>
        <w:t>G2/Q1/L5</w:t>
      </w:r>
      <w:r w:rsidRPr="002B2224">
        <w:rPr>
          <w:rFonts w:ascii="AbcTeacher" w:eastAsia="Times New Roman" w:hAnsi="AbcTeacher" w:cs="Times New Roman"/>
          <w:sz w:val="36"/>
          <w:szCs w:val="36"/>
        </w:rPr>
        <w:fldChar w:fldCharType="begin"/>
      </w:r>
      <w:r w:rsidRPr="004F2BE4">
        <w:rPr>
          <w:rFonts w:ascii="AbcTeacher" w:eastAsia="Times New Roman" w:hAnsi="AbcTeacher" w:cs="Times New Roman"/>
          <w:sz w:val="36"/>
          <w:szCs w:val="36"/>
        </w:rPr>
        <w:instrText xml:space="preserve"> HYPERLINK "http://preschoolmom.com/files/Charts/Colors.pdf" \l "page=1" \o "Page 1" </w:instrText>
      </w:r>
      <w:r w:rsidRPr="002B2224">
        <w:rPr>
          <w:rFonts w:ascii="AbcTeacher" w:eastAsia="Times New Roman" w:hAnsi="AbcTeacher" w:cs="Times New Roman"/>
          <w:sz w:val="36"/>
          <w:szCs w:val="36"/>
        </w:rPr>
        <w:fldChar w:fldCharType="separate"/>
      </w:r>
    </w:p>
    <w:p w14:paraId="6A6CC76A" w14:textId="1146E1AD" w:rsidR="00D9692C" w:rsidRDefault="00D9692C" w:rsidP="00D9692C">
      <w:pPr>
        <w:rPr>
          <w:rFonts w:ascii="Century Schoolbook" w:hAnsi="Century Schoolbook" w:cs="Ayuthaya"/>
          <w:sz w:val="50"/>
          <w:szCs w:val="50"/>
        </w:rPr>
      </w:pPr>
      <w:r w:rsidRPr="002B2224">
        <w:rPr>
          <w:rFonts w:ascii="Times" w:eastAsia="Times New Roman" w:hAnsi="Times" w:cs="Times New Roman"/>
          <w:sz w:val="20"/>
          <w:szCs w:val="20"/>
        </w:rPr>
        <w:fldChar w:fldCharType="end"/>
      </w:r>
    </w:p>
    <w:p w14:paraId="3B850DF0" w14:textId="21DC7675" w:rsidR="008F280E" w:rsidRDefault="008F280E" w:rsidP="00FC0640">
      <w:pPr>
        <w:jc w:val="center"/>
        <w:rPr>
          <w:rFonts w:ascii="Century Schoolbook" w:hAnsi="Century Schoolbook" w:cs="Ayuthaya"/>
          <w:sz w:val="50"/>
          <w:szCs w:val="50"/>
        </w:rPr>
      </w:pPr>
      <w:r w:rsidRPr="008F280E">
        <w:rPr>
          <w:rFonts w:ascii="Century Schoolbook" w:hAnsi="Century Schoolbook" w:cs="Ayuthaya"/>
          <w:sz w:val="50"/>
          <w:szCs w:val="50"/>
        </w:rPr>
        <w:t>Writing Checklist</w:t>
      </w:r>
    </w:p>
    <w:p w14:paraId="74EEF677" w14:textId="77777777" w:rsidR="008F280E" w:rsidRPr="008F280E" w:rsidRDefault="008F280E" w:rsidP="00FC0640">
      <w:pPr>
        <w:jc w:val="center"/>
        <w:rPr>
          <w:rFonts w:ascii="Century Schoolbook" w:hAnsi="Century Schoolbook" w:cs="Ayuthaya"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378"/>
      </w:tblGrid>
      <w:tr w:rsidR="008F280E" w:rsidRPr="008F280E" w14:paraId="7725BF6B" w14:textId="77777777" w:rsidTr="008F280E">
        <w:tc>
          <w:tcPr>
            <w:tcW w:w="1638" w:type="dxa"/>
          </w:tcPr>
          <w:p w14:paraId="01EB9FB5" w14:textId="7777777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</w:tc>
        <w:tc>
          <w:tcPr>
            <w:tcW w:w="9378" w:type="dxa"/>
          </w:tcPr>
          <w:p w14:paraId="475A8825" w14:textId="642AA4DD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  <w:r w:rsidRPr="008F280E">
              <w:rPr>
                <w:rFonts w:ascii="Century Schoolbook" w:hAnsi="Century Schoolbook" w:cs="Ayuthaya"/>
                <w:b/>
                <w:sz w:val="40"/>
                <w:szCs w:val="40"/>
              </w:rPr>
              <w:t>I</w:t>
            </w:r>
            <w:r w:rsidRPr="008F280E">
              <w:rPr>
                <w:rFonts w:ascii="Century Schoolbook" w:hAnsi="Century Schoolbook" w:cs="Ayuthaya"/>
                <w:sz w:val="40"/>
                <w:szCs w:val="40"/>
              </w:rPr>
              <w:t xml:space="preserve"> put a capital letter at the beginning of my sentences. </w:t>
            </w:r>
          </w:p>
        </w:tc>
      </w:tr>
      <w:tr w:rsidR="008F280E" w:rsidRPr="008F280E" w14:paraId="20ED8501" w14:textId="77777777" w:rsidTr="008F280E">
        <w:tc>
          <w:tcPr>
            <w:tcW w:w="1638" w:type="dxa"/>
          </w:tcPr>
          <w:p w14:paraId="3B8E48BE" w14:textId="77777777" w:rsid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  <w:p w14:paraId="7E2D63C1" w14:textId="7777777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</w:tc>
        <w:tc>
          <w:tcPr>
            <w:tcW w:w="9378" w:type="dxa"/>
          </w:tcPr>
          <w:p w14:paraId="2E58D4EE" w14:textId="534F412F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  <w:r w:rsidRPr="008F280E">
              <w:rPr>
                <w:rFonts w:ascii="Century Schoolbook" w:hAnsi="Century Schoolbook" w:cs="Ayuthaya"/>
                <w:sz w:val="40"/>
                <w:szCs w:val="40"/>
              </w:rPr>
              <w:t>I put punctuation at the end of my sentence</w:t>
            </w:r>
            <w:r w:rsidRPr="008F280E">
              <w:rPr>
                <w:rFonts w:ascii="Century Schoolbook" w:hAnsi="Century Schoolbook" w:cs="Ayuthaya"/>
                <w:b/>
                <w:sz w:val="40"/>
                <w:szCs w:val="40"/>
              </w:rPr>
              <w:t>.</w:t>
            </w:r>
          </w:p>
        </w:tc>
      </w:tr>
      <w:tr w:rsidR="008F280E" w:rsidRPr="008F280E" w14:paraId="6FA6442E" w14:textId="77777777" w:rsidTr="008F280E">
        <w:tc>
          <w:tcPr>
            <w:tcW w:w="1638" w:type="dxa"/>
          </w:tcPr>
          <w:p w14:paraId="5C897996" w14:textId="77777777" w:rsid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  <w:p w14:paraId="53144956" w14:textId="7777777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</w:tc>
        <w:tc>
          <w:tcPr>
            <w:tcW w:w="9378" w:type="dxa"/>
          </w:tcPr>
          <w:p w14:paraId="4C4E3724" w14:textId="3CEFC09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  <w:r>
              <w:rPr>
                <w:rFonts w:ascii="Century Schoolbook" w:hAnsi="Century Schoolbook" w:cs="Ayuthay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C1AA53E" wp14:editId="035BC2A5">
                      <wp:simplePos x="0" y="0"/>
                      <wp:positionH relativeFrom="column">
                        <wp:posOffset>5292725</wp:posOffset>
                      </wp:positionH>
                      <wp:positionV relativeFrom="paragraph">
                        <wp:posOffset>19050</wp:posOffset>
                      </wp:positionV>
                      <wp:extent cx="409575" cy="628650"/>
                      <wp:effectExtent l="19050" t="19050" r="47625" b="57150"/>
                      <wp:wrapThrough wrapText="bothSides">
                        <wp:wrapPolygon edited="0">
                          <wp:start x="5023" y="-655"/>
                          <wp:lineTo x="-1005" y="-655"/>
                          <wp:lineTo x="-1005" y="11127"/>
                          <wp:lineTo x="4019" y="20291"/>
                          <wp:lineTo x="8037" y="22909"/>
                          <wp:lineTo x="15070" y="22909"/>
                          <wp:lineTo x="18084" y="20291"/>
                          <wp:lineTo x="23107" y="10473"/>
                          <wp:lineTo x="23107" y="3927"/>
                          <wp:lineTo x="21098" y="655"/>
                          <wp:lineTo x="17079" y="-655"/>
                          <wp:lineTo x="5023" y="-655"/>
                        </wp:wrapPolygon>
                      </wp:wrapThrough>
                      <wp:docPr id="43" name="Litebu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09575" cy="628650"/>
                              </a:xfrm>
                              <a:custGeom>
                                <a:avLst/>
                                <a:gdLst>
                                  <a:gd name="T0" fmla="*/ 10800 w 21600"/>
                                  <a:gd name="T1" fmla="*/ 0 h 21600"/>
                                  <a:gd name="T2" fmla="*/ 21600 w 21600"/>
                                  <a:gd name="T3" fmla="*/ 7782 h 21600"/>
                                  <a:gd name="T4" fmla="*/ 0 w 21600"/>
                                  <a:gd name="T5" fmla="*/ 7782 h 21600"/>
                                  <a:gd name="T6" fmla="*/ 10800 w 21600"/>
                                  <a:gd name="T7" fmla="*/ 21600 h 21600"/>
                                  <a:gd name="T8" fmla="*/ 3556 w 21600"/>
                                  <a:gd name="T9" fmla="*/ 2188 h 21600"/>
                                  <a:gd name="T10" fmla="*/ 18277 w 21600"/>
                                  <a:gd name="T11" fmla="*/ 928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 extrusionOk="0">
                                    <a:moveTo>
                                      <a:pt x="10825" y="21723"/>
                                    </a:moveTo>
                                    <a:lnTo>
                                      <a:pt x="11215" y="21723"/>
                                    </a:lnTo>
                                    <a:lnTo>
                                      <a:pt x="11552" y="21688"/>
                                    </a:lnTo>
                                    <a:lnTo>
                                      <a:pt x="11916" y="21617"/>
                                    </a:lnTo>
                                    <a:lnTo>
                                      <a:pt x="12253" y="21547"/>
                                    </a:lnTo>
                                    <a:lnTo>
                                      <a:pt x="12617" y="21441"/>
                                    </a:lnTo>
                                    <a:lnTo>
                                      <a:pt x="12902" y="21317"/>
                                    </a:lnTo>
                                    <a:lnTo>
                                      <a:pt x="13162" y="21176"/>
                                    </a:lnTo>
                                    <a:lnTo>
                                      <a:pt x="13396" y="21000"/>
                                    </a:lnTo>
                                    <a:lnTo>
                                      <a:pt x="13655" y="20841"/>
                                    </a:lnTo>
                                    <a:lnTo>
                                      <a:pt x="13863" y="20629"/>
                                    </a:lnTo>
                                    <a:lnTo>
                                      <a:pt x="14045" y="20435"/>
                                    </a:lnTo>
                                    <a:lnTo>
                                      <a:pt x="14200" y="20223"/>
                                    </a:lnTo>
                                    <a:lnTo>
                                      <a:pt x="14356" y="19994"/>
                                    </a:lnTo>
                                    <a:lnTo>
                                      <a:pt x="14460" y="19747"/>
                                    </a:lnTo>
                                    <a:lnTo>
                                      <a:pt x="14512" y="19482"/>
                                    </a:lnTo>
                                    <a:lnTo>
                                      <a:pt x="14512" y="19235"/>
                                    </a:lnTo>
                                    <a:lnTo>
                                      <a:pt x="14512" y="19147"/>
                                    </a:lnTo>
                                    <a:lnTo>
                                      <a:pt x="14512" y="18900"/>
                                    </a:lnTo>
                                    <a:lnTo>
                                      <a:pt x="14512" y="18529"/>
                                    </a:lnTo>
                                    <a:lnTo>
                                      <a:pt x="14512" y="18052"/>
                                    </a:lnTo>
                                    <a:lnTo>
                                      <a:pt x="14512" y="17505"/>
                                    </a:lnTo>
                                    <a:lnTo>
                                      <a:pt x="14512" y="16976"/>
                                    </a:lnTo>
                                    <a:lnTo>
                                      <a:pt x="14512" y="16464"/>
                                    </a:lnTo>
                                    <a:lnTo>
                                      <a:pt x="14512" y="15952"/>
                                    </a:lnTo>
                                    <a:lnTo>
                                      <a:pt x="14512" y="15758"/>
                                    </a:lnTo>
                                    <a:lnTo>
                                      <a:pt x="14616" y="15547"/>
                                    </a:lnTo>
                                    <a:lnTo>
                                      <a:pt x="14694" y="15352"/>
                                    </a:lnTo>
                                    <a:lnTo>
                                      <a:pt x="14798" y="15141"/>
                                    </a:lnTo>
                                    <a:lnTo>
                                      <a:pt x="15161" y="14735"/>
                                    </a:lnTo>
                                    <a:lnTo>
                                      <a:pt x="15602" y="14329"/>
                                    </a:lnTo>
                                    <a:lnTo>
                                      <a:pt x="16745" y="13552"/>
                                    </a:lnTo>
                                    <a:lnTo>
                                      <a:pt x="18043" y="12670"/>
                                    </a:lnTo>
                                    <a:lnTo>
                                      <a:pt x="18744" y="12194"/>
                                    </a:lnTo>
                                    <a:lnTo>
                                      <a:pt x="19341" y="11647"/>
                                    </a:lnTo>
                                    <a:lnTo>
                                      <a:pt x="19938" y="11099"/>
                                    </a:lnTo>
                                    <a:lnTo>
                                      <a:pt x="20483" y="10464"/>
                                    </a:lnTo>
                                    <a:lnTo>
                                      <a:pt x="20743" y="10164"/>
                                    </a:lnTo>
                                    <a:lnTo>
                                      <a:pt x="20950" y="9794"/>
                                    </a:lnTo>
                                    <a:lnTo>
                                      <a:pt x="21132" y="9441"/>
                                    </a:lnTo>
                                    <a:lnTo>
                                      <a:pt x="21288" y="9035"/>
                                    </a:lnTo>
                                    <a:lnTo>
                                      <a:pt x="21444" y="8664"/>
                                    </a:lnTo>
                                    <a:lnTo>
                                      <a:pt x="21548" y="8223"/>
                                    </a:lnTo>
                                    <a:lnTo>
                                      <a:pt x="21600" y="7782"/>
                                    </a:lnTo>
                                    <a:lnTo>
                                      <a:pt x="21600" y="7341"/>
                                    </a:lnTo>
                                    <a:lnTo>
                                      <a:pt x="21600" y="6935"/>
                                    </a:lnTo>
                                    <a:lnTo>
                                      <a:pt x="21548" y="6564"/>
                                    </a:lnTo>
                                    <a:lnTo>
                                      <a:pt x="21496" y="6229"/>
                                    </a:lnTo>
                                    <a:lnTo>
                                      <a:pt x="21392" y="5858"/>
                                    </a:lnTo>
                                    <a:lnTo>
                                      <a:pt x="21288" y="5523"/>
                                    </a:lnTo>
                                    <a:lnTo>
                                      <a:pt x="21132" y="5135"/>
                                    </a:lnTo>
                                    <a:lnTo>
                                      <a:pt x="20950" y="4800"/>
                                    </a:lnTo>
                                    <a:lnTo>
                                      <a:pt x="20743" y="4464"/>
                                    </a:lnTo>
                                    <a:lnTo>
                                      <a:pt x="20535" y="4164"/>
                                    </a:lnTo>
                                    <a:lnTo>
                                      <a:pt x="20301" y="3847"/>
                                    </a:lnTo>
                                    <a:lnTo>
                                      <a:pt x="20042" y="3547"/>
                                    </a:lnTo>
                                    <a:lnTo>
                                      <a:pt x="19782" y="3247"/>
                                    </a:lnTo>
                                    <a:lnTo>
                                      <a:pt x="19133" y="2664"/>
                                    </a:lnTo>
                                    <a:lnTo>
                                      <a:pt x="18458" y="2152"/>
                                    </a:lnTo>
                                    <a:lnTo>
                                      <a:pt x="17705" y="1694"/>
                                    </a:lnTo>
                                    <a:lnTo>
                                      <a:pt x="16849" y="1252"/>
                                    </a:lnTo>
                                    <a:lnTo>
                                      <a:pt x="16407" y="1076"/>
                                    </a:lnTo>
                                    <a:lnTo>
                                      <a:pt x="15940" y="900"/>
                                    </a:lnTo>
                                    <a:lnTo>
                                      <a:pt x="15499" y="741"/>
                                    </a:lnTo>
                                    <a:lnTo>
                                      <a:pt x="15057" y="600"/>
                                    </a:lnTo>
                                    <a:lnTo>
                                      <a:pt x="14564" y="458"/>
                                    </a:lnTo>
                                    <a:lnTo>
                                      <a:pt x="14045" y="335"/>
                                    </a:lnTo>
                                    <a:lnTo>
                                      <a:pt x="13500" y="229"/>
                                    </a:lnTo>
                                    <a:lnTo>
                                      <a:pt x="13006" y="158"/>
                                    </a:lnTo>
                                    <a:lnTo>
                                      <a:pt x="12461" y="88"/>
                                    </a:lnTo>
                                    <a:lnTo>
                                      <a:pt x="11968" y="52"/>
                                    </a:lnTo>
                                    <a:lnTo>
                                      <a:pt x="11423" y="17"/>
                                    </a:lnTo>
                                    <a:lnTo>
                                      <a:pt x="10825" y="17"/>
                                    </a:lnTo>
                                    <a:lnTo>
                                      <a:pt x="10254" y="17"/>
                                    </a:lnTo>
                                    <a:lnTo>
                                      <a:pt x="9709" y="52"/>
                                    </a:lnTo>
                                    <a:lnTo>
                                      <a:pt x="9216" y="88"/>
                                    </a:lnTo>
                                    <a:lnTo>
                                      <a:pt x="8671" y="158"/>
                                    </a:lnTo>
                                    <a:lnTo>
                                      <a:pt x="8177" y="229"/>
                                    </a:lnTo>
                                    <a:lnTo>
                                      <a:pt x="7632" y="335"/>
                                    </a:lnTo>
                                    <a:lnTo>
                                      <a:pt x="7113" y="458"/>
                                    </a:lnTo>
                                    <a:lnTo>
                                      <a:pt x="6620" y="600"/>
                                    </a:lnTo>
                                    <a:lnTo>
                                      <a:pt x="6178" y="741"/>
                                    </a:lnTo>
                                    <a:lnTo>
                                      <a:pt x="5737" y="900"/>
                                    </a:lnTo>
                                    <a:lnTo>
                                      <a:pt x="5270" y="1076"/>
                                    </a:lnTo>
                                    <a:lnTo>
                                      <a:pt x="4828" y="1252"/>
                                    </a:lnTo>
                                    <a:lnTo>
                                      <a:pt x="3972" y="1694"/>
                                    </a:lnTo>
                                    <a:lnTo>
                                      <a:pt x="3219" y="2152"/>
                                    </a:lnTo>
                                    <a:lnTo>
                                      <a:pt x="2544" y="2664"/>
                                    </a:lnTo>
                                    <a:lnTo>
                                      <a:pt x="1895" y="3247"/>
                                    </a:lnTo>
                                    <a:lnTo>
                                      <a:pt x="1635" y="3547"/>
                                    </a:lnTo>
                                    <a:lnTo>
                                      <a:pt x="1375" y="3847"/>
                                    </a:lnTo>
                                    <a:lnTo>
                                      <a:pt x="1142" y="4164"/>
                                    </a:lnTo>
                                    <a:lnTo>
                                      <a:pt x="934" y="4464"/>
                                    </a:lnTo>
                                    <a:lnTo>
                                      <a:pt x="726" y="4800"/>
                                    </a:lnTo>
                                    <a:lnTo>
                                      <a:pt x="545" y="5135"/>
                                    </a:lnTo>
                                    <a:lnTo>
                                      <a:pt x="389" y="5523"/>
                                    </a:lnTo>
                                    <a:lnTo>
                                      <a:pt x="285" y="5858"/>
                                    </a:lnTo>
                                    <a:lnTo>
                                      <a:pt x="181" y="6229"/>
                                    </a:lnTo>
                                    <a:lnTo>
                                      <a:pt x="129" y="6564"/>
                                    </a:lnTo>
                                    <a:lnTo>
                                      <a:pt x="77" y="6935"/>
                                    </a:lnTo>
                                    <a:lnTo>
                                      <a:pt x="77" y="7341"/>
                                    </a:lnTo>
                                    <a:lnTo>
                                      <a:pt x="77" y="7782"/>
                                    </a:lnTo>
                                    <a:lnTo>
                                      <a:pt x="129" y="8223"/>
                                    </a:lnTo>
                                    <a:lnTo>
                                      <a:pt x="233" y="8664"/>
                                    </a:lnTo>
                                    <a:lnTo>
                                      <a:pt x="389" y="9035"/>
                                    </a:lnTo>
                                    <a:lnTo>
                                      <a:pt x="545" y="9441"/>
                                    </a:lnTo>
                                    <a:lnTo>
                                      <a:pt x="726" y="9794"/>
                                    </a:lnTo>
                                    <a:lnTo>
                                      <a:pt x="934" y="10164"/>
                                    </a:lnTo>
                                    <a:lnTo>
                                      <a:pt x="1194" y="10464"/>
                                    </a:lnTo>
                                    <a:lnTo>
                                      <a:pt x="1739" y="11099"/>
                                    </a:lnTo>
                                    <a:lnTo>
                                      <a:pt x="2336" y="11647"/>
                                    </a:lnTo>
                                    <a:lnTo>
                                      <a:pt x="2933" y="12194"/>
                                    </a:lnTo>
                                    <a:lnTo>
                                      <a:pt x="3634" y="12670"/>
                                    </a:lnTo>
                                    <a:lnTo>
                                      <a:pt x="4932" y="13552"/>
                                    </a:lnTo>
                                    <a:lnTo>
                                      <a:pt x="6075" y="14329"/>
                                    </a:lnTo>
                                    <a:lnTo>
                                      <a:pt x="6516" y="14735"/>
                                    </a:lnTo>
                                    <a:lnTo>
                                      <a:pt x="6879" y="15141"/>
                                    </a:lnTo>
                                    <a:lnTo>
                                      <a:pt x="6983" y="15352"/>
                                    </a:lnTo>
                                    <a:lnTo>
                                      <a:pt x="7061" y="15547"/>
                                    </a:lnTo>
                                    <a:lnTo>
                                      <a:pt x="7165" y="15758"/>
                                    </a:lnTo>
                                    <a:lnTo>
                                      <a:pt x="7165" y="15952"/>
                                    </a:lnTo>
                                    <a:lnTo>
                                      <a:pt x="7165" y="16464"/>
                                    </a:lnTo>
                                    <a:lnTo>
                                      <a:pt x="7165" y="16976"/>
                                    </a:lnTo>
                                    <a:lnTo>
                                      <a:pt x="7165" y="17505"/>
                                    </a:lnTo>
                                    <a:lnTo>
                                      <a:pt x="7165" y="18052"/>
                                    </a:lnTo>
                                    <a:lnTo>
                                      <a:pt x="7165" y="18529"/>
                                    </a:lnTo>
                                    <a:lnTo>
                                      <a:pt x="7165" y="18900"/>
                                    </a:lnTo>
                                    <a:lnTo>
                                      <a:pt x="7165" y="19147"/>
                                    </a:lnTo>
                                    <a:lnTo>
                                      <a:pt x="7165" y="19235"/>
                                    </a:lnTo>
                                    <a:lnTo>
                                      <a:pt x="7165" y="19482"/>
                                    </a:lnTo>
                                    <a:lnTo>
                                      <a:pt x="7217" y="19747"/>
                                    </a:lnTo>
                                    <a:lnTo>
                                      <a:pt x="7321" y="19994"/>
                                    </a:lnTo>
                                    <a:lnTo>
                                      <a:pt x="7476" y="20223"/>
                                    </a:lnTo>
                                    <a:lnTo>
                                      <a:pt x="7632" y="20435"/>
                                    </a:lnTo>
                                    <a:lnTo>
                                      <a:pt x="7814" y="20629"/>
                                    </a:lnTo>
                                    <a:lnTo>
                                      <a:pt x="8022" y="20841"/>
                                    </a:lnTo>
                                    <a:lnTo>
                                      <a:pt x="8281" y="21000"/>
                                    </a:lnTo>
                                    <a:lnTo>
                                      <a:pt x="8515" y="21176"/>
                                    </a:lnTo>
                                    <a:lnTo>
                                      <a:pt x="8775" y="21317"/>
                                    </a:lnTo>
                                    <a:lnTo>
                                      <a:pt x="9060" y="21441"/>
                                    </a:lnTo>
                                    <a:lnTo>
                                      <a:pt x="9424" y="21547"/>
                                    </a:lnTo>
                                    <a:lnTo>
                                      <a:pt x="9761" y="21617"/>
                                    </a:lnTo>
                                    <a:lnTo>
                                      <a:pt x="10125" y="21688"/>
                                    </a:lnTo>
                                    <a:lnTo>
                                      <a:pt x="10462" y="21723"/>
                                    </a:lnTo>
                                    <a:lnTo>
                                      <a:pt x="10825" y="21723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9242" y="14417"/>
                                    </a:moveTo>
                                    <a:lnTo>
                                      <a:pt x="8541" y="12035"/>
                                    </a:lnTo>
                                    <a:lnTo>
                                      <a:pt x="7295" y="10129"/>
                                    </a:lnTo>
                                    <a:lnTo>
                                      <a:pt x="6905" y="9652"/>
                                    </a:lnTo>
                                    <a:lnTo>
                                      <a:pt x="8541" y="10182"/>
                                    </a:lnTo>
                                    <a:lnTo>
                                      <a:pt x="9787" y="9547"/>
                                    </a:lnTo>
                                    <a:lnTo>
                                      <a:pt x="11189" y="10129"/>
                                    </a:lnTo>
                                    <a:lnTo>
                                      <a:pt x="12279" y="9547"/>
                                    </a:lnTo>
                                    <a:lnTo>
                                      <a:pt x="13370" y="10076"/>
                                    </a:lnTo>
                                    <a:lnTo>
                                      <a:pt x="14850" y="9652"/>
                                    </a:lnTo>
                                    <a:lnTo>
                                      <a:pt x="12902" y="12247"/>
                                    </a:lnTo>
                                    <a:lnTo>
                                      <a:pt x="12357" y="14417"/>
                                    </a:lnTo>
                                    <a:moveTo>
                                      <a:pt x="7191" y="15952"/>
                                    </a:moveTo>
                                    <a:lnTo>
                                      <a:pt x="14512" y="15952"/>
                                    </a:lnTo>
                                    <a:lnTo>
                                      <a:pt x="14512" y="17064"/>
                                    </a:lnTo>
                                    <a:lnTo>
                                      <a:pt x="7191" y="17047"/>
                                    </a:lnTo>
                                    <a:lnTo>
                                      <a:pt x="7191" y="18123"/>
                                    </a:lnTo>
                                    <a:lnTo>
                                      <a:pt x="14512" y="18158"/>
                                    </a:lnTo>
                                    <a:lnTo>
                                      <a:pt x="14538" y="19182"/>
                                    </a:lnTo>
                                    <a:lnTo>
                                      <a:pt x="7217" y="19182"/>
                                    </a:lnTo>
                                  </a:path>
                                </a:pathLst>
                              </a:custGeom>
                              <a:solidFill>
                                <a:srgbClr val="FFFFCC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tebulb" o:spid="_x0000_s1026" style="position:absolute;margin-left:416.75pt;margin-top:1.5pt;width:32.25pt;height:4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      <v:stroke joinstyle="miter"/>
                      <v:path o:extrusionok="f" o:connecttype="custom" o:connectlocs="204788,0;409575,226489;0,226489;204788,628650" o:connectangles="0,0,0,0" textboxrect="3556,2188,18277,9282"/>
                      <o:lock v:ext="edit" verticies="t"/>
                      <w10:wrap type="through"/>
                    </v:shape>
                  </w:pict>
                </mc:Fallback>
              </mc:AlternateContent>
            </w:r>
            <w:r w:rsidRPr="008F280E">
              <w:rPr>
                <w:rFonts w:ascii="Century Schoolbook" w:hAnsi="Century Schoolbook" w:cs="Ayuthaya"/>
                <w:sz w:val="40"/>
                <w:szCs w:val="40"/>
              </w:rPr>
              <w:t>I put more than one idea in my sentence.</w:t>
            </w:r>
          </w:p>
        </w:tc>
      </w:tr>
      <w:tr w:rsidR="008F280E" w:rsidRPr="008F280E" w14:paraId="6636C0D6" w14:textId="77777777" w:rsidTr="008F280E">
        <w:tc>
          <w:tcPr>
            <w:tcW w:w="1638" w:type="dxa"/>
          </w:tcPr>
          <w:p w14:paraId="210A6428" w14:textId="77777777" w:rsid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  <w:p w14:paraId="58928C53" w14:textId="7777777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</w:tc>
        <w:tc>
          <w:tcPr>
            <w:tcW w:w="9378" w:type="dxa"/>
          </w:tcPr>
          <w:p w14:paraId="091E307C" w14:textId="3EC6F746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  <w:r w:rsidRPr="008F280E">
              <w:rPr>
                <w:rFonts w:ascii="Century Schoolbook" w:hAnsi="Century Schoolbook" w:cs="Ayuthaya"/>
                <w:sz w:val="40"/>
                <w:szCs w:val="40"/>
              </w:rPr>
              <w:t>I reread my sentences.</w:t>
            </w:r>
            <w:r>
              <w:rPr>
                <w:noProof/>
                <w:color w:val="0000FF"/>
              </w:rPr>
              <w:t xml:space="preserve"> </w:t>
            </w:r>
            <w:r>
              <w:rPr>
                <w:noProof/>
                <w:color w:val="0000FF"/>
              </w:rPr>
              <w:drawing>
                <wp:inline distT="0" distB="0" distL="0" distR="0" wp14:anchorId="7D940CE0" wp14:editId="48F262EC">
                  <wp:extent cx="904875" cy="723900"/>
                  <wp:effectExtent l="0" t="0" r="9525" b="0"/>
                  <wp:docPr id="44" name="irc_mi" descr="http://images.clipartpanda.com/children-writing-at-school-school_clipart_boy_writting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clipartpanda.com/children-writing-at-school-school_clipart_boy_writting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80E" w:rsidRPr="008F280E" w14:paraId="61F04CB9" w14:textId="77777777" w:rsidTr="008F280E">
        <w:tc>
          <w:tcPr>
            <w:tcW w:w="1638" w:type="dxa"/>
          </w:tcPr>
          <w:p w14:paraId="26B12541" w14:textId="77777777" w:rsid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  <w:p w14:paraId="5D90CFFF" w14:textId="77777777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</w:p>
        </w:tc>
        <w:tc>
          <w:tcPr>
            <w:tcW w:w="9378" w:type="dxa"/>
          </w:tcPr>
          <w:p w14:paraId="178845F3" w14:textId="2EF74330" w:rsidR="008F280E" w:rsidRPr="008F280E" w:rsidRDefault="008F280E" w:rsidP="00FC0640">
            <w:pPr>
              <w:jc w:val="center"/>
              <w:rPr>
                <w:rFonts w:ascii="Century Schoolbook" w:hAnsi="Century Schoolbook" w:cs="Ayuthaya"/>
                <w:sz w:val="40"/>
                <w:szCs w:val="40"/>
              </w:rPr>
            </w:pPr>
            <w:r w:rsidRPr="008F280E">
              <w:rPr>
                <w:rFonts w:ascii="Century Schoolbook" w:hAnsi="Century Schoolbook" w:cs="Ayuthaya"/>
                <w:sz w:val="40"/>
                <w:szCs w:val="40"/>
              </w:rPr>
              <w:t xml:space="preserve">I wrote </w:t>
            </w:r>
            <w:r w:rsidRPr="00585FEA">
              <w:rPr>
                <w:rFonts w:ascii="Century Schoolbook" w:hAnsi="Century Schoolbook" w:cs="Ayuthaya"/>
                <w:b/>
                <w:sz w:val="50"/>
                <w:szCs w:val="50"/>
              </w:rPr>
              <w:t xml:space="preserve">5 </w:t>
            </w:r>
            <w:r w:rsidRPr="008F280E">
              <w:rPr>
                <w:rFonts w:ascii="Century Schoolbook" w:hAnsi="Century Schoolbook" w:cs="Ayuthaya"/>
                <w:sz w:val="40"/>
                <w:szCs w:val="40"/>
              </w:rPr>
              <w:t xml:space="preserve">sentences. </w:t>
            </w:r>
          </w:p>
        </w:tc>
      </w:tr>
    </w:tbl>
    <w:p w14:paraId="731C5B03" w14:textId="1C1DC3DD" w:rsidR="008F280E" w:rsidRDefault="008F280E" w:rsidP="00FC0640">
      <w:pPr>
        <w:jc w:val="center"/>
        <w:rPr>
          <w:rFonts w:ascii="AbcPrintLined" w:hAnsi="AbcPrintLined" w:cs="Ayuthaya"/>
          <w:sz w:val="50"/>
          <w:szCs w:val="50"/>
        </w:rPr>
      </w:pPr>
    </w:p>
    <w:p w14:paraId="7A748F1E" w14:textId="77777777" w:rsidR="008F280E" w:rsidRDefault="008F280E" w:rsidP="00FC0640">
      <w:pPr>
        <w:jc w:val="center"/>
        <w:rPr>
          <w:rFonts w:ascii="AbcPrintLined" w:hAnsi="AbcPrintLined" w:cs="Ayuthaya"/>
          <w:sz w:val="50"/>
          <w:szCs w:val="50"/>
        </w:rPr>
      </w:pPr>
    </w:p>
    <w:p w14:paraId="08A7D870" w14:textId="77777777" w:rsidR="008F280E" w:rsidRDefault="008F280E" w:rsidP="008F280E">
      <w:pPr>
        <w:rPr>
          <w:rFonts w:ascii="AbcPrintLined" w:hAnsi="AbcPrintLined" w:cs="Ayuthaya"/>
          <w:sz w:val="50"/>
          <w:szCs w:val="50"/>
        </w:rPr>
      </w:pPr>
    </w:p>
    <w:p w14:paraId="1752B421" w14:textId="77777777" w:rsidR="008F280E" w:rsidRDefault="008F280E" w:rsidP="008F280E">
      <w:pPr>
        <w:rPr>
          <w:rFonts w:ascii="AbcPrintLined" w:hAnsi="AbcPrintLined" w:cs="Ayuthaya"/>
          <w:sz w:val="50"/>
          <w:szCs w:val="50"/>
        </w:rPr>
      </w:pPr>
    </w:p>
    <w:p w14:paraId="0BB0A94A" w14:textId="77777777" w:rsidR="008F280E" w:rsidRDefault="008F280E" w:rsidP="00D9692C">
      <w:pPr>
        <w:rPr>
          <w:rFonts w:ascii="AbcPrintLined" w:hAnsi="AbcPrintLined" w:cs="Ayuthaya"/>
          <w:sz w:val="50"/>
          <w:szCs w:val="50"/>
        </w:rPr>
      </w:pPr>
    </w:p>
    <w:p w14:paraId="0DE05B54" w14:textId="77777777" w:rsidR="008F280E" w:rsidRDefault="008F280E" w:rsidP="008F280E">
      <w:pPr>
        <w:rPr>
          <w:sz w:val="24"/>
          <w:szCs w:val="24"/>
        </w:rPr>
      </w:pPr>
    </w:p>
    <w:sectPr w:rsidR="008F280E" w:rsidSect="002D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E2A25" w14:textId="77777777" w:rsidR="00C9381A" w:rsidRDefault="00C9381A" w:rsidP="00AC6682">
      <w:pPr>
        <w:spacing w:after="0" w:line="240" w:lineRule="auto"/>
      </w:pPr>
      <w:r>
        <w:separator/>
      </w:r>
    </w:p>
  </w:endnote>
  <w:endnote w:type="continuationSeparator" w:id="0">
    <w:p w14:paraId="528BC96A" w14:textId="77777777" w:rsidR="00C9381A" w:rsidRDefault="00C9381A" w:rsidP="00AC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yuthaya">
    <w:altName w:val="Times New Roman"/>
    <w:charset w:val="00"/>
    <w:family w:val="auto"/>
    <w:pitch w:val="variable"/>
    <w:sig w:usb0="00000001" w:usb1="5000204A" w:usb2="00000020" w:usb3="00000000" w:csb0="00000197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bcTeacher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bcPrintLined">
    <w:altName w:val="Mangal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34FC" w14:textId="77777777" w:rsidR="00C9381A" w:rsidRDefault="00C9381A" w:rsidP="00AC6682">
      <w:pPr>
        <w:spacing w:after="0" w:line="240" w:lineRule="auto"/>
      </w:pPr>
      <w:r>
        <w:separator/>
      </w:r>
    </w:p>
  </w:footnote>
  <w:footnote w:type="continuationSeparator" w:id="0">
    <w:p w14:paraId="3A4C9C60" w14:textId="77777777" w:rsidR="00C9381A" w:rsidRDefault="00C9381A" w:rsidP="00AC6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55"/>
    <w:rsid w:val="00001027"/>
    <w:rsid w:val="00003B08"/>
    <w:rsid w:val="00064D3D"/>
    <w:rsid w:val="00090680"/>
    <w:rsid w:val="001466F6"/>
    <w:rsid w:val="00170251"/>
    <w:rsid w:val="001A725F"/>
    <w:rsid w:val="001B5E05"/>
    <w:rsid w:val="001D39BD"/>
    <w:rsid w:val="001E1826"/>
    <w:rsid w:val="002165B1"/>
    <w:rsid w:val="002B2224"/>
    <w:rsid w:val="002D2455"/>
    <w:rsid w:val="00322D56"/>
    <w:rsid w:val="003554B5"/>
    <w:rsid w:val="00363ABA"/>
    <w:rsid w:val="003803E4"/>
    <w:rsid w:val="003C49F4"/>
    <w:rsid w:val="003F073D"/>
    <w:rsid w:val="004E7EAE"/>
    <w:rsid w:val="004F2BE4"/>
    <w:rsid w:val="00585FEA"/>
    <w:rsid w:val="005F1B2B"/>
    <w:rsid w:val="0061156C"/>
    <w:rsid w:val="00617638"/>
    <w:rsid w:val="006312B4"/>
    <w:rsid w:val="006A5238"/>
    <w:rsid w:val="006B5715"/>
    <w:rsid w:val="007E66CD"/>
    <w:rsid w:val="00812E2F"/>
    <w:rsid w:val="008F280E"/>
    <w:rsid w:val="009A52EE"/>
    <w:rsid w:val="009B3A78"/>
    <w:rsid w:val="00A31F89"/>
    <w:rsid w:val="00AC6682"/>
    <w:rsid w:val="00B704F8"/>
    <w:rsid w:val="00B808F8"/>
    <w:rsid w:val="00C273B7"/>
    <w:rsid w:val="00C56074"/>
    <w:rsid w:val="00C601A2"/>
    <w:rsid w:val="00C9381A"/>
    <w:rsid w:val="00CC1CC5"/>
    <w:rsid w:val="00D14C21"/>
    <w:rsid w:val="00D24D1E"/>
    <w:rsid w:val="00D31452"/>
    <w:rsid w:val="00D74415"/>
    <w:rsid w:val="00D9692C"/>
    <w:rsid w:val="00F06B7F"/>
    <w:rsid w:val="00F27F08"/>
    <w:rsid w:val="00F36F9B"/>
    <w:rsid w:val="00F74FA1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56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25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5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82"/>
  </w:style>
  <w:style w:type="paragraph" w:styleId="Footer">
    <w:name w:val="footer"/>
    <w:basedOn w:val="Normal"/>
    <w:link w:val="FooterChar"/>
    <w:uiPriority w:val="99"/>
    <w:unhideWhenUsed/>
    <w:rsid w:val="00AC6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82"/>
  </w:style>
  <w:style w:type="character" w:styleId="Hyperlink">
    <w:name w:val="Hyperlink"/>
    <w:basedOn w:val="DefaultParagraphFont"/>
    <w:uiPriority w:val="99"/>
    <w:semiHidden/>
    <w:unhideWhenUsed/>
    <w:rsid w:val="002B2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25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5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82"/>
  </w:style>
  <w:style w:type="paragraph" w:styleId="Footer">
    <w:name w:val="footer"/>
    <w:basedOn w:val="Normal"/>
    <w:link w:val="FooterChar"/>
    <w:uiPriority w:val="99"/>
    <w:unhideWhenUsed/>
    <w:rsid w:val="00AC66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82"/>
  </w:style>
  <w:style w:type="character" w:styleId="Hyperlink">
    <w:name w:val="Hyperlink"/>
    <w:basedOn w:val="DefaultParagraphFont"/>
    <w:uiPriority w:val="99"/>
    <w:semiHidden/>
    <w:unhideWhenUsed/>
    <w:rsid w:val="002B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frm=1&amp;source=images&amp;cd=&amp;cad=rja&amp;uact=8&amp;ved=0CAcQjRxqFQoTCKvarODlo8cCFQk3PgodHygOYw&amp;url=http://www.clipartpanda.com/categories/writing-clipart&amp;ei=il3LVattie74AZ_QuJgG&amp;bvm=bv.99804247,d.cWw&amp;psig=AFQjCNGpcKDUQa0LW-MvN1ODbHeOBHV66Q&amp;ust=14394775021122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EA598-A5C7-4AB8-AC77-85E6E38C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ville Public Schools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SPS</cp:lastModifiedBy>
  <cp:revision>2</cp:revision>
  <cp:lastPrinted>2015-08-12T14:59:00Z</cp:lastPrinted>
  <dcterms:created xsi:type="dcterms:W3CDTF">2015-10-26T20:09:00Z</dcterms:created>
  <dcterms:modified xsi:type="dcterms:W3CDTF">2015-10-26T20:09:00Z</dcterms:modified>
</cp:coreProperties>
</file>